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3076222"/>
    <w:bookmarkEnd w:id="0"/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8130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object w:dxaOrig="1620" w:dyaOrig="1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63.85pt" o:ole="">
            <v:imagedata r:id="rId9" o:title=""/>
          </v:shape>
          <o:OLEObject Type="Embed" ProgID="Word.Picture.8" ShapeID="_x0000_i1025" DrawAspect="Content" ObjectID="_1642596683" r:id="rId10"/>
        </w:object>
      </w:r>
    </w:p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76115E" w:rsidRPr="006D7CB4" w:rsidRDefault="0076115E" w:rsidP="0076115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uva New" w:hAnsi="Tuva New" w:cs="Times New Roman"/>
          <w:sz w:val="28"/>
          <w:szCs w:val="28"/>
        </w:rPr>
      </w:pPr>
      <w:r>
        <w:rPr>
          <w:rFonts w:ascii="Tuva New" w:hAnsi="Tuva New" w:cs="Times New Roman"/>
          <w:sz w:val="28"/>
          <w:szCs w:val="28"/>
        </w:rPr>
        <w:t>ТЫВА РЕСПУБЛИКАНЫЁ ЧАЗАК ХУРАЛЫНЫЁ</w:t>
      </w:r>
    </w:p>
    <w:p w:rsidR="0076115E" w:rsidRPr="004C3413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4C34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4C34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 О Т О К О Л У</w:t>
      </w:r>
    </w:p>
    <w:p w:rsidR="0076115E" w:rsidRPr="000F6487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7813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7813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 О Т О К О Л</w:t>
      </w:r>
    </w:p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1300">
        <w:rPr>
          <w:rFonts w:ascii="Times New Roman" w:hAnsi="Times New Roman" w:cs="Times New Roman"/>
          <w:sz w:val="28"/>
          <w:szCs w:val="28"/>
          <w:lang w:eastAsia="ru-RU"/>
        </w:rPr>
        <w:t>ЗАСЕД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1300">
        <w:rPr>
          <w:rFonts w:ascii="Times New Roman" w:hAnsi="Times New Roman" w:cs="Times New Roman"/>
          <w:sz w:val="28"/>
          <w:szCs w:val="28"/>
          <w:lang w:eastAsia="ru-RU"/>
        </w:rPr>
        <w:t xml:space="preserve">ПРАВИТЕЛЬСТВА </w:t>
      </w:r>
    </w:p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1300">
        <w:rPr>
          <w:rFonts w:ascii="Times New Roman" w:hAnsi="Times New Roman" w:cs="Times New Roman"/>
          <w:sz w:val="28"/>
          <w:szCs w:val="28"/>
          <w:lang w:eastAsia="ru-RU"/>
        </w:rPr>
        <w:t>РЕСПУБЛИКИ ТЫВА</w:t>
      </w:r>
    </w:p>
    <w:p w:rsidR="0076115E" w:rsidRPr="000F6487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6115E" w:rsidRPr="00027778" w:rsidRDefault="0076115E" w:rsidP="0076115E">
      <w:pPr>
        <w:tabs>
          <w:tab w:val="left" w:pos="89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81300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5D6C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9F1C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5D6C">
        <w:rPr>
          <w:rFonts w:ascii="Times New Roman" w:hAnsi="Times New Roman" w:cs="Times New Roman"/>
          <w:sz w:val="28"/>
          <w:szCs w:val="28"/>
          <w:lang w:eastAsia="ru-RU"/>
        </w:rPr>
        <w:t>февраля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225C9C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 г.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225C9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6C5D6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  г. Кызыл</w:t>
      </w:r>
    </w:p>
    <w:p w:rsidR="0076115E" w:rsidRPr="00027778" w:rsidRDefault="0076115E" w:rsidP="0076115E">
      <w:pPr>
        <w:tabs>
          <w:tab w:val="left" w:pos="89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6C5D6C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76115E" w:rsidRPr="000F1756" w:rsidRDefault="0076115E" w:rsidP="0076115E">
      <w:pPr>
        <w:tabs>
          <w:tab w:val="left" w:pos="892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6115E" w:rsidRDefault="0076115E" w:rsidP="002E359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C74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редседательствовал</w:t>
      </w:r>
      <w:r w:rsidR="00A7232A" w:rsidRPr="00C74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и</w:t>
      </w:r>
      <w:r w:rsidRPr="00C74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:</w:t>
      </w:r>
      <w:r w:rsidR="00E62AAB" w:rsidRPr="00C74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225C9C" w:rsidRPr="00C74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Глава Республики Тыва Кара-</w:t>
      </w:r>
      <w:proofErr w:type="spellStart"/>
      <w:r w:rsidR="00225C9C" w:rsidRPr="00C74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оол</w:t>
      </w:r>
      <w:proofErr w:type="spellEnd"/>
      <w:r w:rsidR="00225C9C" w:rsidRPr="00C74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Ш.В.</w:t>
      </w:r>
      <w:r w:rsidR="00C56A3E" w:rsidRPr="00C74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(</w:t>
      </w:r>
      <w:r w:rsidR="00C56A3E" w:rsidRPr="00C745C1">
        <w:rPr>
          <w:rFonts w:ascii="Times New Roman" w:hAnsi="Times New Roman" w:cs="Times New Roman"/>
          <w:spacing w:val="-6"/>
          <w:sz w:val="28"/>
          <w:szCs w:val="28"/>
          <w:lang w:val="en-US" w:eastAsia="ru-RU"/>
        </w:rPr>
        <w:t>I</w:t>
      </w:r>
      <w:r w:rsidR="00C56A3E" w:rsidRPr="00C74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-</w:t>
      </w:r>
      <w:r w:rsidR="00C56A3E" w:rsidRPr="00C745C1">
        <w:rPr>
          <w:rFonts w:ascii="Times New Roman" w:hAnsi="Times New Roman" w:cs="Times New Roman"/>
          <w:spacing w:val="-6"/>
          <w:sz w:val="28"/>
          <w:szCs w:val="28"/>
          <w:lang w:val="en-US" w:eastAsia="ru-RU"/>
        </w:rPr>
        <w:t>IX</w:t>
      </w:r>
      <w:r w:rsidR="00C56A3E" w:rsidRPr="00C74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вопросы)</w:t>
      </w:r>
      <w:r w:rsidR="00A7232A" w:rsidRPr="00C74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, первый заместитель Председателя Правительства Республики Тыва Брокерт А.В.</w:t>
      </w:r>
      <w:r w:rsidR="00C56A3E" w:rsidRPr="00C74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(</w:t>
      </w:r>
      <w:r w:rsidR="00C56A3E" w:rsidRPr="00C745C1">
        <w:rPr>
          <w:rFonts w:ascii="Times New Roman" w:hAnsi="Times New Roman" w:cs="Times New Roman"/>
          <w:spacing w:val="-6"/>
          <w:sz w:val="28"/>
          <w:szCs w:val="28"/>
          <w:lang w:val="en-US" w:eastAsia="ru-RU"/>
        </w:rPr>
        <w:t>X</w:t>
      </w:r>
      <w:r w:rsidR="00C56A3E" w:rsidRPr="00C74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в</w:t>
      </w:r>
      <w:r w:rsidR="00C56A3E" w:rsidRPr="00C74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о</w:t>
      </w:r>
      <w:r w:rsidR="00C56A3E" w:rsidRPr="00C745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рос).</w:t>
      </w:r>
    </w:p>
    <w:p w:rsidR="0076115E" w:rsidRPr="00D779B0" w:rsidRDefault="0076115E" w:rsidP="002E3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779B0">
        <w:rPr>
          <w:rFonts w:ascii="Times New Roman" w:hAnsi="Times New Roman" w:cs="Times New Roman"/>
          <w:sz w:val="28"/>
          <w:szCs w:val="28"/>
          <w:lang w:eastAsia="ru-RU"/>
        </w:rPr>
        <w:t>Присутствовали:</w:t>
      </w:r>
    </w:p>
    <w:p w:rsidR="0076115E" w:rsidRPr="007032FA" w:rsidRDefault="0076115E" w:rsidP="002E3594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W w:w="10632" w:type="dxa"/>
        <w:tblInd w:w="-106" w:type="dxa"/>
        <w:tblLook w:val="01E0" w:firstRow="1" w:lastRow="1" w:firstColumn="1" w:lastColumn="1" w:noHBand="0" w:noVBand="0"/>
      </w:tblPr>
      <w:tblGrid>
        <w:gridCol w:w="4095"/>
        <w:gridCol w:w="372"/>
        <w:gridCol w:w="6165"/>
      </w:tblGrid>
      <w:tr w:rsidR="006231ED" w:rsidRPr="00D002A4" w:rsidTr="00C94E12">
        <w:trPr>
          <w:trHeight w:val="198"/>
        </w:trPr>
        <w:tc>
          <w:tcPr>
            <w:tcW w:w="4095" w:type="dxa"/>
            <w:shd w:val="clear" w:color="auto" w:fill="auto"/>
          </w:tcPr>
          <w:p w:rsidR="006231ED" w:rsidRPr="00D002A4" w:rsidRDefault="006231ED" w:rsidP="002E3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02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и Председателя Пр</w:t>
            </w:r>
            <w:r w:rsidRPr="00D002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2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тельства Республики Тыва</w:t>
            </w:r>
          </w:p>
        </w:tc>
        <w:tc>
          <w:tcPr>
            <w:tcW w:w="372" w:type="dxa"/>
            <w:shd w:val="clear" w:color="auto" w:fill="auto"/>
          </w:tcPr>
          <w:p w:rsidR="006231ED" w:rsidRPr="00D002A4" w:rsidRDefault="00061A33" w:rsidP="002E3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02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65" w:type="dxa"/>
            <w:shd w:val="clear" w:color="auto" w:fill="auto"/>
          </w:tcPr>
          <w:p w:rsidR="006231ED" w:rsidRPr="00D002A4" w:rsidRDefault="00FF14DF" w:rsidP="002E3594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D002A4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Ендан</w:t>
            </w:r>
            <w:proofErr w:type="spellEnd"/>
            <w:r w:rsidRPr="00D002A4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В.И., </w:t>
            </w:r>
            <w:proofErr w:type="spellStart"/>
            <w:r w:rsidR="00061A33" w:rsidRPr="00D002A4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Оюн</w:t>
            </w:r>
            <w:proofErr w:type="spellEnd"/>
            <w:r w:rsidR="00061A33" w:rsidRPr="00D002A4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А.Г.</w:t>
            </w:r>
          </w:p>
        </w:tc>
      </w:tr>
      <w:tr w:rsidR="006231ED" w:rsidRPr="00D002A4" w:rsidTr="00C94E12">
        <w:trPr>
          <w:trHeight w:val="198"/>
        </w:trPr>
        <w:tc>
          <w:tcPr>
            <w:tcW w:w="4095" w:type="dxa"/>
            <w:shd w:val="clear" w:color="auto" w:fill="auto"/>
          </w:tcPr>
          <w:p w:rsidR="006231ED" w:rsidRPr="00D002A4" w:rsidRDefault="006231ED" w:rsidP="002E35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dxa"/>
            <w:shd w:val="clear" w:color="auto" w:fill="auto"/>
          </w:tcPr>
          <w:p w:rsidR="006231ED" w:rsidRPr="00D002A4" w:rsidRDefault="006231ED" w:rsidP="002E35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65" w:type="dxa"/>
            <w:shd w:val="clear" w:color="auto" w:fill="auto"/>
          </w:tcPr>
          <w:p w:rsidR="006231ED" w:rsidRPr="00D002A4" w:rsidRDefault="006231ED" w:rsidP="002E3594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6"/>
                <w:szCs w:val="16"/>
                <w:lang w:eastAsia="ru-RU"/>
              </w:rPr>
            </w:pPr>
          </w:p>
        </w:tc>
      </w:tr>
      <w:tr w:rsidR="0076115E" w:rsidRPr="00D002A4" w:rsidTr="00C94E12">
        <w:trPr>
          <w:trHeight w:val="198"/>
        </w:trPr>
        <w:tc>
          <w:tcPr>
            <w:tcW w:w="4095" w:type="dxa"/>
            <w:shd w:val="clear" w:color="auto" w:fill="auto"/>
          </w:tcPr>
          <w:p w:rsidR="0076115E" w:rsidRPr="00D002A4" w:rsidRDefault="0076115E" w:rsidP="002E3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02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инистры Республики Тыва </w:t>
            </w:r>
          </w:p>
        </w:tc>
        <w:tc>
          <w:tcPr>
            <w:tcW w:w="372" w:type="dxa"/>
            <w:shd w:val="clear" w:color="auto" w:fill="auto"/>
          </w:tcPr>
          <w:p w:rsidR="0076115E" w:rsidRPr="00D002A4" w:rsidRDefault="0076115E" w:rsidP="002E3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02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76115E" w:rsidRPr="00D002A4" w:rsidRDefault="0076115E" w:rsidP="002E3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5" w:type="dxa"/>
            <w:shd w:val="clear" w:color="auto" w:fill="auto"/>
          </w:tcPr>
          <w:p w:rsidR="0094209E" w:rsidRDefault="00A30048" w:rsidP="0060450C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D002A4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Дун</w:t>
            </w:r>
            <w:proofErr w:type="spellEnd"/>
            <w:r w:rsidRPr="00D002A4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А.Ч., </w:t>
            </w:r>
            <w:r w:rsidR="0060450C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Кажин-оол Р.В., </w:t>
            </w:r>
            <w:r w:rsidR="00061A33" w:rsidRPr="00D002A4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Каратаева Е.В.,</w:t>
            </w:r>
            <w:r w:rsidR="0046268B" w:rsidRPr="00D002A4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</w:p>
          <w:p w:rsidR="0076115E" w:rsidRPr="00D002A4" w:rsidRDefault="0046268B" w:rsidP="0060450C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bookmarkStart w:id="1" w:name="_GoBack"/>
            <w:bookmarkEnd w:id="1"/>
            <w:r w:rsidRPr="00D002A4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Монгуш С.Р.,</w:t>
            </w:r>
            <w:r w:rsidRPr="00D002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1EF7" w:rsidRPr="00D002A4">
              <w:rPr>
                <w:rFonts w:ascii="Times New Roman" w:hAnsi="Times New Roman" w:cs="Times New Roman"/>
                <w:spacing w:val="-14"/>
                <w:sz w:val="28"/>
                <w:szCs w:val="28"/>
                <w:lang w:eastAsia="ru-RU"/>
              </w:rPr>
              <w:t>Санчаа Т.О.,</w:t>
            </w:r>
            <w:r w:rsidR="00061A33" w:rsidRPr="00D002A4">
              <w:rPr>
                <w:rFonts w:ascii="Times New Roman" w:hAnsi="Times New Roman" w:cs="Times New Roman"/>
                <w:spacing w:val="-1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61A33" w:rsidRPr="00D002A4">
              <w:rPr>
                <w:rFonts w:ascii="Times New Roman" w:hAnsi="Times New Roman" w:cs="Times New Roman"/>
                <w:spacing w:val="-14"/>
                <w:sz w:val="28"/>
                <w:szCs w:val="28"/>
                <w:lang w:eastAsia="ru-RU"/>
              </w:rPr>
              <w:t>Сат</w:t>
            </w:r>
            <w:proofErr w:type="spellEnd"/>
            <w:r w:rsidR="00061A33" w:rsidRPr="00D002A4">
              <w:rPr>
                <w:rFonts w:ascii="Times New Roman" w:hAnsi="Times New Roman" w:cs="Times New Roman"/>
                <w:spacing w:val="-14"/>
                <w:sz w:val="28"/>
                <w:szCs w:val="28"/>
                <w:lang w:eastAsia="ru-RU"/>
              </w:rPr>
              <w:t xml:space="preserve"> А.М.,</w:t>
            </w:r>
            <w:r w:rsidR="000C1EF7" w:rsidRPr="00D002A4">
              <w:rPr>
                <w:rFonts w:ascii="Times New Roman" w:hAnsi="Times New Roman" w:cs="Times New Roman"/>
                <w:spacing w:val="-1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85120" w:rsidRPr="00D002A4">
              <w:rPr>
                <w:rFonts w:ascii="Times New Roman" w:hAnsi="Times New Roman" w:cs="Times New Roman"/>
                <w:spacing w:val="-14"/>
                <w:sz w:val="28"/>
                <w:szCs w:val="28"/>
                <w:lang w:eastAsia="ru-RU"/>
              </w:rPr>
              <w:t>Сенгии</w:t>
            </w:r>
            <w:proofErr w:type="spellEnd"/>
            <w:r w:rsidR="00385120" w:rsidRPr="00D002A4">
              <w:rPr>
                <w:rFonts w:ascii="Times New Roman" w:hAnsi="Times New Roman" w:cs="Times New Roman"/>
                <w:spacing w:val="-14"/>
                <w:sz w:val="28"/>
                <w:szCs w:val="28"/>
                <w:lang w:eastAsia="ru-RU"/>
              </w:rPr>
              <w:t xml:space="preserve"> С.Х.,</w:t>
            </w:r>
            <w:r w:rsidR="00385120" w:rsidRPr="00D002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B34F3" w:rsidRPr="00D002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мдын</w:t>
            </w:r>
            <w:proofErr w:type="spellEnd"/>
            <w:r w:rsidR="004B34F3" w:rsidRPr="00D002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.К.,</w:t>
            </w:r>
            <w:r w:rsidR="00A30048" w:rsidRPr="00D002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30048" w:rsidRPr="00D002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мчай</w:t>
            </w:r>
            <w:proofErr w:type="spellEnd"/>
            <w:r w:rsidR="00A30048" w:rsidRPr="00D002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.</w:t>
            </w:r>
            <w:proofErr w:type="gramStart"/>
            <w:r w:rsidR="00A30048" w:rsidRPr="00D002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-К</w:t>
            </w:r>
            <w:proofErr w:type="gramEnd"/>
            <w:r w:rsidR="00A30048" w:rsidRPr="00D002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r w:rsidR="00C36FF0" w:rsidRPr="00D002A4">
              <w:rPr>
                <w:rFonts w:ascii="Times New Roman" w:hAnsi="Times New Roman" w:cs="Times New Roman"/>
                <w:spacing w:val="-12"/>
                <w:sz w:val="28"/>
                <w:szCs w:val="28"/>
                <w:lang w:eastAsia="ru-RU"/>
              </w:rPr>
              <w:t>Ултургашев И.И.,</w:t>
            </w:r>
            <w:r w:rsidR="00061A33" w:rsidRPr="00D002A4">
              <w:rPr>
                <w:rFonts w:ascii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61A33" w:rsidRPr="00D002A4">
              <w:rPr>
                <w:rFonts w:ascii="Times New Roman" w:hAnsi="Times New Roman" w:cs="Times New Roman"/>
                <w:spacing w:val="-12"/>
                <w:sz w:val="28"/>
                <w:szCs w:val="28"/>
                <w:lang w:eastAsia="ru-RU"/>
              </w:rPr>
              <w:t>Чанзан</w:t>
            </w:r>
            <w:proofErr w:type="spellEnd"/>
            <w:r w:rsidR="00061A33" w:rsidRPr="00D002A4">
              <w:rPr>
                <w:rFonts w:ascii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 М.А.,</w:t>
            </w:r>
            <w:r w:rsidR="00C36FF0" w:rsidRPr="00D002A4">
              <w:rPr>
                <w:rFonts w:ascii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 Смоленцева У.О.</w:t>
            </w:r>
          </w:p>
        </w:tc>
      </w:tr>
      <w:tr w:rsidR="0076115E" w:rsidRPr="00D002A4" w:rsidTr="00C94E12">
        <w:trPr>
          <w:trHeight w:val="198"/>
        </w:trPr>
        <w:tc>
          <w:tcPr>
            <w:tcW w:w="4095" w:type="dxa"/>
            <w:shd w:val="clear" w:color="auto" w:fill="auto"/>
          </w:tcPr>
          <w:p w:rsidR="0076115E" w:rsidRPr="00D002A4" w:rsidRDefault="0076115E" w:rsidP="002E35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dxa"/>
            <w:shd w:val="clear" w:color="auto" w:fill="auto"/>
          </w:tcPr>
          <w:p w:rsidR="0076115E" w:rsidRPr="00D002A4" w:rsidRDefault="0076115E" w:rsidP="002E35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65" w:type="dxa"/>
            <w:shd w:val="clear" w:color="auto" w:fill="auto"/>
          </w:tcPr>
          <w:p w:rsidR="0076115E" w:rsidRPr="00D002A4" w:rsidRDefault="0076115E" w:rsidP="002E359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6115E" w:rsidRPr="00D002A4" w:rsidTr="00C94E12">
        <w:trPr>
          <w:trHeight w:val="198"/>
        </w:trPr>
        <w:tc>
          <w:tcPr>
            <w:tcW w:w="4095" w:type="dxa"/>
            <w:shd w:val="clear" w:color="auto" w:fill="auto"/>
          </w:tcPr>
          <w:p w:rsidR="0076115E" w:rsidRPr="00D002A4" w:rsidRDefault="000B570F" w:rsidP="002E3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02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вые заместители, </w:t>
            </w:r>
            <w:r w:rsidR="0076115E" w:rsidRPr="00D002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</w:t>
            </w:r>
            <w:r w:rsidR="0076115E" w:rsidRPr="00D002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76115E" w:rsidRPr="00D002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 министров Республики Тыва</w:t>
            </w:r>
          </w:p>
        </w:tc>
        <w:tc>
          <w:tcPr>
            <w:tcW w:w="372" w:type="dxa"/>
            <w:shd w:val="clear" w:color="auto" w:fill="auto"/>
          </w:tcPr>
          <w:p w:rsidR="0076115E" w:rsidRPr="00D002A4" w:rsidRDefault="0076115E" w:rsidP="002E3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02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65" w:type="dxa"/>
            <w:shd w:val="clear" w:color="auto" w:fill="auto"/>
          </w:tcPr>
          <w:p w:rsidR="00BF7B70" w:rsidRDefault="0060450C" w:rsidP="002E3594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Зенченко А.В., </w:t>
            </w:r>
            <w:proofErr w:type="spellStart"/>
            <w:r w:rsidR="00BF7B70">
              <w:rPr>
                <w:rFonts w:ascii="Times New Roman" w:hAnsi="Times New Roman" w:cs="Times New Roman"/>
                <w:spacing w:val="-12"/>
                <w:sz w:val="28"/>
                <w:szCs w:val="28"/>
                <w:lang w:eastAsia="ru-RU"/>
              </w:rPr>
              <w:t>Канзываа</w:t>
            </w:r>
            <w:proofErr w:type="spellEnd"/>
            <w:r w:rsidR="00BF7B70">
              <w:rPr>
                <w:rFonts w:ascii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 У.О., </w:t>
            </w:r>
            <w:r w:rsidR="00530AF2" w:rsidRPr="00D002A4">
              <w:rPr>
                <w:rFonts w:ascii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Ховалыг Б.С., </w:t>
            </w:r>
          </w:p>
          <w:p w:rsidR="0076115E" w:rsidRPr="00D002A4" w:rsidRDefault="00AE4790" w:rsidP="002E3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Иргит С.С., </w:t>
            </w:r>
            <w:proofErr w:type="spellStart"/>
            <w:r w:rsidR="0060450C">
              <w:rPr>
                <w:rFonts w:ascii="Times New Roman" w:hAnsi="Times New Roman" w:cs="Times New Roman"/>
                <w:spacing w:val="-12"/>
                <w:sz w:val="28"/>
                <w:szCs w:val="28"/>
                <w:lang w:eastAsia="ru-RU"/>
              </w:rPr>
              <w:t>Конга</w:t>
            </w:r>
            <w:proofErr w:type="spellEnd"/>
            <w:r w:rsidR="0060450C">
              <w:rPr>
                <w:rFonts w:ascii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 А.А., </w:t>
            </w:r>
            <w:proofErr w:type="spellStart"/>
            <w:r w:rsidR="00530AF2" w:rsidRPr="00D002A4">
              <w:rPr>
                <w:rFonts w:ascii="Times New Roman" w:hAnsi="Times New Roman" w:cs="Times New Roman"/>
                <w:spacing w:val="-12"/>
                <w:sz w:val="28"/>
                <w:szCs w:val="28"/>
                <w:lang w:eastAsia="ru-RU"/>
              </w:rPr>
              <w:t>Сарыг-Хаа</w:t>
            </w:r>
            <w:proofErr w:type="spellEnd"/>
            <w:r w:rsidR="00530AF2" w:rsidRPr="00D002A4">
              <w:rPr>
                <w:rFonts w:ascii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 Т.К.</w:t>
            </w:r>
          </w:p>
        </w:tc>
      </w:tr>
      <w:tr w:rsidR="0076115E" w:rsidRPr="00D002A4" w:rsidTr="00C94E12">
        <w:trPr>
          <w:trHeight w:val="198"/>
        </w:trPr>
        <w:tc>
          <w:tcPr>
            <w:tcW w:w="4095" w:type="dxa"/>
            <w:shd w:val="clear" w:color="auto" w:fill="auto"/>
          </w:tcPr>
          <w:p w:rsidR="0076115E" w:rsidRPr="00D002A4" w:rsidRDefault="0076115E" w:rsidP="002E35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dxa"/>
            <w:shd w:val="clear" w:color="auto" w:fill="auto"/>
          </w:tcPr>
          <w:p w:rsidR="0076115E" w:rsidRPr="00D002A4" w:rsidRDefault="0076115E" w:rsidP="002E35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65" w:type="dxa"/>
            <w:shd w:val="clear" w:color="auto" w:fill="auto"/>
          </w:tcPr>
          <w:p w:rsidR="0076115E" w:rsidRPr="00D002A4" w:rsidRDefault="0076115E" w:rsidP="002E35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6115E" w:rsidRPr="00D002A4" w:rsidTr="00C94E12">
        <w:trPr>
          <w:trHeight w:val="198"/>
        </w:trPr>
        <w:tc>
          <w:tcPr>
            <w:tcW w:w="4095" w:type="dxa"/>
            <w:shd w:val="clear" w:color="auto" w:fill="auto"/>
          </w:tcPr>
          <w:p w:rsidR="0076115E" w:rsidRPr="00D002A4" w:rsidRDefault="0076115E" w:rsidP="002E3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02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и госкомитетов, служб, агентств Республики Тыва и их заместители</w:t>
            </w:r>
          </w:p>
        </w:tc>
        <w:tc>
          <w:tcPr>
            <w:tcW w:w="372" w:type="dxa"/>
            <w:shd w:val="clear" w:color="auto" w:fill="auto"/>
          </w:tcPr>
          <w:p w:rsidR="0076115E" w:rsidRPr="00D002A4" w:rsidRDefault="0076115E" w:rsidP="002E3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02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65" w:type="dxa"/>
            <w:shd w:val="clear" w:color="auto" w:fill="auto"/>
          </w:tcPr>
          <w:p w:rsidR="0076115E" w:rsidRPr="00D002A4" w:rsidRDefault="000118F9" w:rsidP="00330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2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йыр-оол</w:t>
            </w:r>
            <w:proofErr w:type="spellEnd"/>
            <w:r w:rsidRPr="00D002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Ч., </w:t>
            </w:r>
            <w:proofErr w:type="spellStart"/>
            <w:r w:rsidR="00E23261" w:rsidRPr="00D002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ндаа</w:t>
            </w:r>
            <w:proofErr w:type="spellEnd"/>
            <w:r w:rsidR="00E23261" w:rsidRPr="00D002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.К., Кочергина Г.Ф., </w:t>
            </w:r>
            <w:r w:rsidR="0076115E" w:rsidRPr="00D002A4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Москаленко Т.Н., </w:t>
            </w:r>
            <w:proofErr w:type="spellStart"/>
            <w:r w:rsidR="009874B3" w:rsidRPr="00D002A4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Нурзет</w:t>
            </w:r>
            <w:proofErr w:type="spellEnd"/>
            <w:r w:rsidR="009874B3" w:rsidRPr="00D002A4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А.А., </w:t>
            </w:r>
            <w:proofErr w:type="spellStart"/>
            <w:r w:rsidR="007A6AF5" w:rsidRPr="00D002A4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Самбуу-Хоо</w:t>
            </w:r>
            <w:proofErr w:type="spellEnd"/>
            <w:r w:rsidR="007A6AF5" w:rsidRPr="00D002A4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Р.М.,</w:t>
            </w:r>
            <w:r w:rsidR="007A6AF5" w:rsidRPr="00D002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1948" w:rsidRPr="00D002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пошникова Ч.Х.</w:t>
            </w:r>
            <w:r w:rsidR="00330E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Монгуш С.В.</w:t>
            </w:r>
          </w:p>
        </w:tc>
      </w:tr>
      <w:tr w:rsidR="0076115E" w:rsidRPr="00D779B0" w:rsidTr="00C94E12">
        <w:trPr>
          <w:trHeight w:val="198"/>
        </w:trPr>
        <w:tc>
          <w:tcPr>
            <w:tcW w:w="4095" w:type="dxa"/>
            <w:shd w:val="clear" w:color="auto" w:fill="auto"/>
          </w:tcPr>
          <w:p w:rsidR="0076115E" w:rsidRPr="00D779B0" w:rsidRDefault="0076115E" w:rsidP="002E3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" w:type="dxa"/>
            <w:shd w:val="clear" w:color="auto" w:fill="auto"/>
          </w:tcPr>
          <w:p w:rsidR="0076115E" w:rsidRPr="00D779B0" w:rsidRDefault="0076115E" w:rsidP="002E3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5" w:type="dxa"/>
            <w:shd w:val="clear" w:color="auto" w:fill="auto"/>
          </w:tcPr>
          <w:p w:rsidR="0076115E" w:rsidRPr="00D779B0" w:rsidRDefault="0076115E" w:rsidP="002E3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115E" w:rsidRPr="00D779B0" w:rsidTr="00C94E12">
        <w:trPr>
          <w:trHeight w:val="198"/>
        </w:trPr>
        <w:tc>
          <w:tcPr>
            <w:tcW w:w="4095" w:type="dxa"/>
            <w:shd w:val="clear" w:color="auto" w:fill="auto"/>
          </w:tcPr>
          <w:p w:rsidR="0076115E" w:rsidRPr="008532B1" w:rsidRDefault="008532B1" w:rsidP="002E3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32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арший </w:t>
            </w:r>
            <w:r w:rsidR="0076115E" w:rsidRPr="008532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мощник прокурора Республики Тыва</w:t>
            </w:r>
          </w:p>
        </w:tc>
        <w:tc>
          <w:tcPr>
            <w:tcW w:w="372" w:type="dxa"/>
            <w:shd w:val="clear" w:color="auto" w:fill="auto"/>
          </w:tcPr>
          <w:p w:rsidR="0076115E" w:rsidRPr="008532B1" w:rsidRDefault="0076115E" w:rsidP="002E3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32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65" w:type="dxa"/>
            <w:shd w:val="clear" w:color="auto" w:fill="auto"/>
          </w:tcPr>
          <w:p w:rsidR="0076115E" w:rsidRPr="008532B1" w:rsidRDefault="00DF1948" w:rsidP="002E3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мо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.Л.</w:t>
            </w:r>
          </w:p>
        </w:tc>
      </w:tr>
      <w:tr w:rsidR="0076115E" w:rsidRPr="00D779B0" w:rsidTr="00C94E12">
        <w:trPr>
          <w:trHeight w:val="198"/>
        </w:trPr>
        <w:tc>
          <w:tcPr>
            <w:tcW w:w="4095" w:type="dxa"/>
            <w:shd w:val="clear" w:color="auto" w:fill="auto"/>
          </w:tcPr>
          <w:p w:rsidR="0076115E" w:rsidRPr="00D779B0" w:rsidRDefault="0076115E" w:rsidP="002E35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dxa"/>
            <w:shd w:val="clear" w:color="auto" w:fill="auto"/>
          </w:tcPr>
          <w:p w:rsidR="0076115E" w:rsidRPr="00D779B0" w:rsidRDefault="0076115E" w:rsidP="002E35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65" w:type="dxa"/>
            <w:shd w:val="clear" w:color="auto" w:fill="auto"/>
          </w:tcPr>
          <w:p w:rsidR="0076115E" w:rsidRPr="00D779B0" w:rsidRDefault="0076115E" w:rsidP="002E35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1948" w:rsidRPr="00D779B0" w:rsidTr="00C94E12">
        <w:trPr>
          <w:trHeight w:val="198"/>
        </w:trPr>
        <w:tc>
          <w:tcPr>
            <w:tcW w:w="4095" w:type="dxa"/>
            <w:shd w:val="clear" w:color="auto" w:fill="auto"/>
          </w:tcPr>
          <w:p w:rsidR="00DF1948" w:rsidRDefault="003C0BC7" w:rsidP="002E3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A015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председатель Хурала представителей г</w:t>
            </w:r>
            <w:proofErr w:type="gramStart"/>
            <w:r w:rsidR="00A015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="00A015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зыла</w:t>
            </w:r>
          </w:p>
        </w:tc>
        <w:tc>
          <w:tcPr>
            <w:tcW w:w="372" w:type="dxa"/>
            <w:shd w:val="clear" w:color="auto" w:fill="auto"/>
          </w:tcPr>
          <w:p w:rsidR="00DF1948" w:rsidRPr="00594F4E" w:rsidRDefault="00DF1948" w:rsidP="002E3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5" w:type="dxa"/>
            <w:shd w:val="clear" w:color="auto" w:fill="auto"/>
          </w:tcPr>
          <w:p w:rsidR="00DF1948" w:rsidRPr="00594F4E" w:rsidRDefault="003C0BC7" w:rsidP="002E3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занцева И.В.</w:t>
            </w:r>
          </w:p>
        </w:tc>
      </w:tr>
      <w:tr w:rsidR="00DF1948" w:rsidRPr="00DF1948" w:rsidTr="00C94E12">
        <w:trPr>
          <w:trHeight w:val="198"/>
        </w:trPr>
        <w:tc>
          <w:tcPr>
            <w:tcW w:w="4095" w:type="dxa"/>
            <w:shd w:val="clear" w:color="auto" w:fill="auto"/>
          </w:tcPr>
          <w:p w:rsidR="00DF1948" w:rsidRPr="00DF1948" w:rsidRDefault="00DF1948" w:rsidP="002E35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dxa"/>
            <w:shd w:val="clear" w:color="auto" w:fill="auto"/>
          </w:tcPr>
          <w:p w:rsidR="00DF1948" w:rsidRPr="00DF1948" w:rsidRDefault="00DF1948" w:rsidP="002E35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65" w:type="dxa"/>
            <w:shd w:val="clear" w:color="auto" w:fill="auto"/>
          </w:tcPr>
          <w:p w:rsidR="00DF1948" w:rsidRPr="00DF1948" w:rsidRDefault="00DF1948" w:rsidP="002E35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6115E" w:rsidRPr="00D779B0" w:rsidTr="00C94E12">
        <w:trPr>
          <w:trHeight w:val="198"/>
        </w:trPr>
        <w:tc>
          <w:tcPr>
            <w:tcW w:w="4095" w:type="dxa"/>
            <w:shd w:val="clear" w:color="auto" w:fill="auto"/>
          </w:tcPr>
          <w:p w:rsidR="0076115E" w:rsidRPr="00594F4E" w:rsidRDefault="00986BB8" w:rsidP="002E3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эр</w:t>
            </w:r>
            <w:r w:rsidR="0076115E" w:rsidRPr="00594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 Кызыла</w:t>
            </w:r>
          </w:p>
        </w:tc>
        <w:tc>
          <w:tcPr>
            <w:tcW w:w="372" w:type="dxa"/>
            <w:shd w:val="clear" w:color="auto" w:fill="auto"/>
          </w:tcPr>
          <w:p w:rsidR="0076115E" w:rsidRPr="00594F4E" w:rsidRDefault="0076115E" w:rsidP="002E3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4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65" w:type="dxa"/>
            <w:shd w:val="clear" w:color="auto" w:fill="auto"/>
          </w:tcPr>
          <w:p w:rsidR="0076115E" w:rsidRPr="00594F4E" w:rsidRDefault="0076115E" w:rsidP="002E3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4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86B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гаан-оол</w:t>
            </w:r>
            <w:proofErr w:type="spellEnd"/>
            <w:r w:rsidR="00986B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.Б.</w:t>
            </w:r>
          </w:p>
        </w:tc>
      </w:tr>
      <w:tr w:rsidR="0076115E" w:rsidRPr="00D779B0" w:rsidTr="00C94E12">
        <w:trPr>
          <w:trHeight w:val="198"/>
        </w:trPr>
        <w:tc>
          <w:tcPr>
            <w:tcW w:w="4095" w:type="dxa"/>
            <w:shd w:val="clear" w:color="auto" w:fill="auto"/>
          </w:tcPr>
          <w:p w:rsidR="0076115E" w:rsidRPr="00D779B0" w:rsidRDefault="0076115E" w:rsidP="002E35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dxa"/>
            <w:shd w:val="clear" w:color="auto" w:fill="auto"/>
          </w:tcPr>
          <w:p w:rsidR="0076115E" w:rsidRPr="00D779B0" w:rsidRDefault="0076115E" w:rsidP="002E35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65" w:type="dxa"/>
            <w:shd w:val="clear" w:color="auto" w:fill="auto"/>
          </w:tcPr>
          <w:p w:rsidR="0076115E" w:rsidRPr="00D779B0" w:rsidRDefault="0076115E" w:rsidP="002E35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D524C" w:rsidRPr="0040635F" w:rsidTr="00557339">
        <w:trPr>
          <w:trHeight w:val="171"/>
        </w:trPr>
        <w:tc>
          <w:tcPr>
            <w:tcW w:w="4095" w:type="dxa"/>
          </w:tcPr>
          <w:p w:rsidR="00A93796" w:rsidRPr="0040635F" w:rsidRDefault="00B421E6" w:rsidP="002E3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Общественной палаты Российской Федерации</w:t>
            </w:r>
          </w:p>
        </w:tc>
        <w:tc>
          <w:tcPr>
            <w:tcW w:w="372" w:type="dxa"/>
          </w:tcPr>
          <w:p w:rsidR="009D524C" w:rsidRPr="0040635F" w:rsidRDefault="00E606BB" w:rsidP="002E3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3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65" w:type="dxa"/>
          </w:tcPr>
          <w:p w:rsidR="009D524C" w:rsidRPr="00B421E6" w:rsidRDefault="00B421E6" w:rsidP="002E3594">
            <w:pPr>
              <w:spacing w:after="0" w:line="240" w:lineRule="auto"/>
              <w:ind w:right="-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фанова Э.С.</w:t>
            </w:r>
          </w:p>
        </w:tc>
      </w:tr>
      <w:tr w:rsidR="00E606BB" w:rsidRPr="00E606BB" w:rsidTr="00557339">
        <w:trPr>
          <w:trHeight w:val="171"/>
        </w:trPr>
        <w:tc>
          <w:tcPr>
            <w:tcW w:w="4095" w:type="dxa"/>
          </w:tcPr>
          <w:p w:rsidR="00E606BB" w:rsidRPr="00A63F3A" w:rsidRDefault="00E606BB" w:rsidP="002E35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2" w:type="dxa"/>
          </w:tcPr>
          <w:p w:rsidR="00E606BB" w:rsidRPr="00A63F3A" w:rsidRDefault="00E606BB" w:rsidP="002E35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165" w:type="dxa"/>
          </w:tcPr>
          <w:p w:rsidR="00E606BB" w:rsidRPr="00A63F3A" w:rsidRDefault="00E606BB" w:rsidP="002E3594">
            <w:pPr>
              <w:spacing w:after="0" w:line="240" w:lineRule="auto"/>
              <w:ind w:right="-9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E3594" w:rsidRPr="002E3594" w:rsidTr="00557339">
        <w:trPr>
          <w:trHeight w:val="171"/>
        </w:trPr>
        <w:tc>
          <w:tcPr>
            <w:tcW w:w="4095" w:type="dxa"/>
          </w:tcPr>
          <w:p w:rsidR="002E3594" w:rsidRDefault="002E3594" w:rsidP="002E3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3594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в</w:t>
            </w:r>
            <w:r w:rsidRPr="002E35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E3594">
              <w:rPr>
                <w:rFonts w:ascii="Times New Roman" w:hAnsi="Times New Roman" w:cs="Times New Roman"/>
                <w:sz w:val="28"/>
                <w:szCs w:val="28"/>
              </w:rPr>
              <w:t>просам противодействия ко</w:t>
            </w:r>
            <w:r w:rsidRPr="002E359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E3594">
              <w:rPr>
                <w:rFonts w:ascii="Times New Roman" w:hAnsi="Times New Roman" w:cs="Times New Roman"/>
                <w:sz w:val="28"/>
                <w:szCs w:val="28"/>
              </w:rPr>
              <w:t>рупции</w:t>
            </w:r>
            <w:r w:rsidRPr="002E35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еспублики Тыва</w:t>
            </w:r>
          </w:p>
          <w:p w:rsidR="00D128F3" w:rsidRPr="002E3594" w:rsidRDefault="00D128F3" w:rsidP="002E3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E3594" w:rsidRPr="002E3594" w:rsidRDefault="002E3594" w:rsidP="002E3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5" w:type="dxa"/>
          </w:tcPr>
          <w:p w:rsidR="002E3594" w:rsidRPr="002E3594" w:rsidRDefault="002E3594" w:rsidP="002E359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3594">
              <w:rPr>
                <w:rFonts w:ascii="Times New Roman" w:eastAsia="Calibri" w:hAnsi="Times New Roman" w:cs="Times New Roman"/>
                <w:sz w:val="28"/>
                <w:szCs w:val="28"/>
              </w:rPr>
              <w:t>Кыргыс С.М.</w:t>
            </w:r>
          </w:p>
        </w:tc>
      </w:tr>
      <w:tr w:rsidR="002E3594" w:rsidRPr="00557339" w:rsidTr="00557339">
        <w:trPr>
          <w:trHeight w:val="171"/>
        </w:trPr>
        <w:tc>
          <w:tcPr>
            <w:tcW w:w="4095" w:type="dxa"/>
          </w:tcPr>
          <w:p w:rsidR="002E3594" w:rsidRPr="00557339" w:rsidRDefault="002E3594" w:rsidP="002E35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dxa"/>
          </w:tcPr>
          <w:p w:rsidR="002E3594" w:rsidRPr="00557339" w:rsidRDefault="002E3594" w:rsidP="002E35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65" w:type="dxa"/>
          </w:tcPr>
          <w:p w:rsidR="002E3594" w:rsidRPr="00557339" w:rsidRDefault="002E3594" w:rsidP="002E3594">
            <w:pPr>
              <w:spacing w:after="0" w:line="240" w:lineRule="auto"/>
              <w:ind w:right="-9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1196" w:rsidRPr="00027778" w:rsidTr="00C94E12">
        <w:trPr>
          <w:trHeight w:val="470"/>
        </w:trPr>
        <w:tc>
          <w:tcPr>
            <w:tcW w:w="4095" w:type="dxa"/>
          </w:tcPr>
          <w:p w:rsidR="00E21196" w:rsidRPr="00D779B0" w:rsidRDefault="00E21196" w:rsidP="002E3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генеральный директор Нек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ческого фонда капитального ремонта многоквартирных 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в в Республике Тыва</w:t>
            </w:r>
          </w:p>
        </w:tc>
        <w:tc>
          <w:tcPr>
            <w:tcW w:w="372" w:type="dxa"/>
          </w:tcPr>
          <w:p w:rsidR="00E21196" w:rsidRPr="00D779B0" w:rsidRDefault="00E21196" w:rsidP="002E3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65" w:type="dxa"/>
          </w:tcPr>
          <w:p w:rsidR="00E21196" w:rsidRPr="001F54F0" w:rsidRDefault="00E21196" w:rsidP="002E3594">
            <w:pPr>
              <w:spacing w:after="0" w:line="240" w:lineRule="auto"/>
              <w:ind w:right="-9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Дагба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М.Б.</w:t>
            </w:r>
          </w:p>
        </w:tc>
      </w:tr>
      <w:tr w:rsidR="00E21196" w:rsidRPr="00E21196" w:rsidTr="00B57ED1">
        <w:trPr>
          <w:trHeight w:val="252"/>
        </w:trPr>
        <w:tc>
          <w:tcPr>
            <w:tcW w:w="4095" w:type="dxa"/>
          </w:tcPr>
          <w:p w:rsidR="00E21196" w:rsidRPr="00E21196" w:rsidRDefault="00E21196" w:rsidP="002E35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dxa"/>
          </w:tcPr>
          <w:p w:rsidR="00E21196" w:rsidRPr="00E21196" w:rsidRDefault="00E21196" w:rsidP="002E35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65" w:type="dxa"/>
          </w:tcPr>
          <w:p w:rsidR="00E21196" w:rsidRPr="00E21196" w:rsidRDefault="00E21196" w:rsidP="002E3594">
            <w:pPr>
              <w:spacing w:after="0" w:line="240" w:lineRule="auto"/>
              <w:ind w:right="-93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</w:p>
        </w:tc>
      </w:tr>
      <w:tr w:rsidR="002E3594" w:rsidRPr="00027778" w:rsidTr="00C94E12">
        <w:trPr>
          <w:trHeight w:val="470"/>
        </w:trPr>
        <w:tc>
          <w:tcPr>
            <w:tcW w:w="4095" w:type="dxa"/>
          </w:tcPr>
          <w:p w:rsidR="002E3594" w:rsidRPr="00D779B0" w:rsidRDefault="002E3594" w:rsidP="002E3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79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ветственные работники </w:t>
            </w:r>
          </w:p>
          <w:p w:rsidR="002E3594" w:rsidRPr="00D779B0" w:rsidRDefault="002E3594" w:rsidP="002E3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79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 Главы Респу</w:t>
            </w:r>
            <w:r w:rsidRPr="00D779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D779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ки Тыва и Аппарата Прав</w:t>
            </w:r>
            <w:r w:rsidRPr="00D779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779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ьства Республики Тыва</w:t>
            </w:r>
          </w:p>
        </w:tc>
        <w:tc>
          <w:tcPr>
            <w:tcW w:w="372" w:type="dxa"/>
          </w:tcPr>
          <w:p w:rsidR="002E3594" w:rsidRPr="00D779B0" w:rsidRDefault="002E3594" w:rsidP="002E3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79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65" w:type="dxa"/>
          </w:tcPr>
          <w:p w:rsidR="002E3594" w:rsidRDefault="002E3594" w:rsidP="002E3594">
            <w:pPr>
              <w:spacing w:after="0" w:line="240" w:lineRule="auto"/>
              <w:ind w:right="-9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4F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Чамзо</w:t>
            </w:r>
            <w:proofErr w:type="spellEnd"/>
            <w:r w:rsidRPr="001F54F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Т.И., </w:t>
            </w:r>
            <w:proofErr w:type="spellStart"/>
            <w:r w:rsidRPr="001F54F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Хертек</w:t>
            </w:r>
            <w:proofErr w:type="spellEnd"/>
            <w:r w:rsidRPr="001F54F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К.М., </w:t>
            </w:r>
            <w:proofErr w:type="spellStart"/>
            <w:r w:rsidRPr="001F54F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Карди</w:t>
            </w:r>
            <w:proofErr w:type="spellEnd"/>
            <w:r w:rsidRPr="001F54F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М.Б., Куулар У.С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юр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ж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, </w:t>
            </w:r>
          </w:p>
          <w:p w:rsidR="00D128F3" w:rsidRDefault="002E3594" w:rsidP="002E3594">
            <w:pPr>
              <w:spacing w:after="0" w:line="240" w:lineRule="auto"/>
              <w:ind w:right="-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валыг В.Б., Цховребова Н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О., </w:t>
            </w:r>
          </w:p>
          <w:p w:rsidR="002E3594" w:rsidRPr="00A51948" w:rsidRDefault="002E3594" w:rsidP="002E3594">
            <w:pPr>
              <w:spacing w:after="0" w:line="240" w:lineRule="auto"/>
              <w:ind w:right="-9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аа-Самбу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Д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, </w:t>
            </w:r>
            <w:proofErr w:type="spellStart"/>
            <w:r w:rsidRPr="001F54F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Байыр-оол</w:t>
            </w:r>
            <w:proofErr w:type="spellEnd"/>
            <w:r w:rsidRPr="001F54F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Б.В., 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Куулар А.О., </w:t>
            </w:r>
            <w:proofErr w:type="spellStart"/>
            <w:r w:rsidRPr="001F54F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Ондар</w:t>
            </w:r>
            <w:proofErr w:type="spellEnd"/>
            <w:r w:rsidRPr="001F54F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Ю.Ч., </w:t>
            </w:r>
            <w:proofErr w:type="spellStart"/>
            <w:r w:rsidRPr="001F54F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оян</w:t>
            </w:r>
            <w:proofErr w:type="spellEnd"/>
            <w:r w:rsidRPr="001F54F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А.А., 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Докан-оол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А.В., </w:t>
            </w:r>
            <w:proofErr w:type="spellStart"/>
            <w:r w:rsidRPr="001F54F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Дукул</w:t>
            </w:r>
            <w:proofErr w:type="spellEnd"/>
            <w:r w:rsidRPr="001F54F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Ч.Р.</w:t>
            </w:r>
          </w:p>
        </w:tc>
      </w:tr>
    </w:tbl>
    <w:p w:rsidR="002869D9" w:rsidRPr="00E55D10" w:rsidRDefault="002869D9" w:rsidP="002E3594">
      <w:pPr>
        <w:tabs>
          <w:tab w:val="left" w:pos="35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2BE9" w:rsidRDefault="005F2BE9" w:rsidP="002E3594">
      <w:pPr>
        <w:tabs>
          <w:tab w:val="left" w:pos="89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823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обсуждении повестки заседания Правительства Республики Тыва</w:t>
      </w:r>
      <w:r w:rsidRPr="005F2BE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23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по</w:t>
      </w:r>
      <w:r w:rsidRPr="001823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1823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тельно внесены вопросы:</w:t>
      </w:r>
    </w:p>
    <w:p w:rsidR="005F2BE9" w:rsidRPr="00182338" w:rsidRDefault="005F2BE9" w:rsidP="002E3594">
      <w:pPr>
        <w:tabs>
          <w:tab w:val="left" w:pos="35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23752">
        <w:rPr>
          <w:rFonts w:ascii="Times New Roman" w:hAnsi="Times New Roman" w:cs="Times New Roman"/>
          <w:sz w:val="28"/>
          <w:szCs w:val="28"/>
        </w:rPr>
        <w:t xml:space="preserve">заместителем Председателя Правительства </w:t>
      </w:r>
      <w:r w:rsidRPr="003567E1">
        <w:rPr>
          <w:rFonts w:ascii="Times New Roman" w:hAnsi="Times New Roman" w:cs="Times New Roman"/>
          <w:sz w:val="28"/>
          <w:szCs w:val="28"/>
        </w:rPr>
        <w:t>Республики Ты</w:t>
      </w:r>
      <w:r>
        <w:rPr>
          <w:rFonts w:ascii="Times New Roman" w:hAnsi="Times New Roman" w:cs="Times New Roman"/>
          <w:sz w:val="28"/>
          <w:szCs w:val="28"/>
        </w:rPr>
        <w:t xml:space="preserve">ва </w:t>
      </w:r>
      <w:proofErr w:type="spellStart"/>
      <w:r w:rsidR="00823752">
        <w:rPr>
          <w:rFonts w:ascii="Times New Roman" w:hAnsi="Times New Roman"/>
          <w:sz w:val="28"/>
          <w:szCs w:val="28"/>
        </w:rPr>
        <w:t>Ендан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2375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  <w:r w:rsidR="0082375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. – </w:t>
      </w:r>
      <w:r w:rsidRPr="00182338">
        <w:rPr>
          <w:rFonts w:ascii="Times New Roman" w:hAnsi="Times New Roman"/>
          <w:sz w:val="28"/>
          <w:szCs w:val="28"/>
        </w:rPr>
        <w:t>«</w:t>
      </w:r>
      <w:r w:rsidR="00823752" w:rsidRPr="004E4499">
        <w:rPr>
          <w:rFonts w:ascii="Times New Roman" w:hAnsi="Times New Roman" w:cs="Times New Roman"/>
          <w:sz w:val="28"/>
          <w:szCs w:val="28"/>
        </w:rPr>
        <w:t>О</w:t>
      </w:r>
      <w:r w:rsidR="00823752">
        <w:rPr>
          <w:rFonts w:ascii="Times New Roman" w:hAnsi="Times New Roman" w:cs="Times New Roman"/>
          <w:sz w:val="28"/>
          <w:szCs w:val="28"/>
        </w:rPr>
        <w:t>б оказании социальной помощи на основе социального контракта в рамках ре</w:t>
      </w:r>
      <w:r w:rsidR="00823752">
        <w:rPr>
          <w:rFonts w:ascii="Times New Roman" w:hAnsi="Times New Roman" w:cs="Times New Roman"/>
          <w:sz w:val="28"/>
          <w:szCs w:val="28"/>
        </w:rPr>
        <w:t>а</w:t>
      </w:r>
      <w:r w:rsidR="00823752">
        <w:rPr>
          <w:rFonts w:ascii="Times New Roman" w:hAnsi="Times New Roman" w:cs="Times New Roman"/>
          <w:sz w:val="28"/>
          <w:szCs w:val="28"/>
        </w:rPr>
        <w:t>лизации социального проекта «</w:t>
      </w:r>
      <w:proofErr w:type="spellStart"/>
      <w:r w:rsidR="00823752">
        <w:rPr>
          <w:rFonts w:ascii="Times New Roman" w:hAnsi="Times New Roman" w:cs="Times New Roman"/>
          <w:sz w:val="28"/>
          <w:szCs w:val="28"/>
        </w:rPr>
        <w:t>Чаа</w:t>
      </w:r>
      <w:proofErr w:type="spellEnd"/>
      <w:r w:rsidR="00823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752">
        <w:rPr>
          <w:rFonts w:ascii="Times New Roman" w:hAnsi="Times New Roman" w:cs="Times New Roman"/>
          <w:sz w:val="28"/>
          <w:szCs w:val="28"/>
        </w:rPr>
        <w:t>Сорук</w:t>
      </w:r>
      <w:proofErr w:type="spellEnd"/>
      <w:r w:rsidR="001C2765">
        <w:rPr>
          <w:rFonts w:ascii="Times New Roman" w:hAnsi="Times New Roman"/>
          <w:sz w:val="28"/>
          <w:szCs w:val="28"/>
        </w:rPr>
        <w:t>»;</w:t>
      </w:r>
    </w:p>
    <w:p w:rsidR="005F2BE9" w:rsidRDefault="001C2765" w:rsidP="002E35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5F2BE9" w:rsidRPr="00182338">
        <w:rPr>
          <w:rFonts w:ascii="Times New Roman" w:hAnsi="Times New Roman" w:cs="Times New Roman"/>
          <w:sz w:val="28"/>
          <w:szCs w:val="28"/>
          <w:lang w:eastAsia="ru-RU"/>
        </w:rPr>
        <w:t>министр</w:t>
      </w:r>
      <w:r w:rsidR="00823752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5F2BE9" w:rsidRPr="001823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66D8">
        <w:rPr>
          <w:rFonts w:ascii="Times New Roman" w:hAnsi="Times New Roman" w:cs="Times New Roman"/>
          <w:sz w:val="28"/>
          <w:szCs w:val="28"/>
          <w:lang w:eastAsia="ru-RU"/>
        </w:rPr>
        <w:t>топлива и энергетики</w:t>
      </w:r>
      <w:r w:rsidR="005F2BE9" w:rsidRPr="00182338"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и Тыва </w:t>
      </w:r>
      <w:proofErr w:type="spellStart"/>
      <w:r w:rsidR="00F03FBB">
        <w:rPr>
          <w:rFonts w:ascii="Times New Roman" w:hAnsi="Times New Roman" w:cs="Times New Roman"/>
          <w:sz w:val="28"/>
          <w:szCs w:val="28"/>
          <w:lang w:eastAsia="ru-RU"/>
        </w:rPr>
        <w:t>Кажин-оолом</w:t>
      </w:r>
      <w:proofErr w:type="spellEnd"/>
      <w:r w:rsidR="00F03FBB">
        <w:rPr>
          <w:rFonts w:ascii="Times New Roman" w:hAnsi="Times New Roman" w:cs="Times New Roman"/>
          <w:sz w:val="28"/>
          <w:szCs w:val="28"/>
          <w:lang w:eastAsia="ru-RU"/>
        </w:rPr>
        <w:t xml:space="preserve"> Р.В.</w:t>
      </w:r>
      <w:r w:rsidR="005F2BE9" w:rsidRPr="0018233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5F2BE9" w:rsidRPr="00182338">
        <w:rPr>
          <w:rFonts w:ascii="Times New Roman" w:hAnsi="Times New Roman"/>
          <w:sz w:val="28"/>
          <w:szCs w:val="28"/>
        </w:rPr>
        <w:t>«</w:t>
      </w:r>
      <w:r w:rsidR="00C745C1">
        <w:rPr>
          <w:rFonts w:ascii="Times New Roman" w:hAnsi="Times New Roman"/>
          <w:sz w:val="28"/>
          <w:szCs w:val="28"/>
        </w:rPr>
        <w:t>О предоставлении социальной поддержки отдельным категориям граждан на приобр</w:t>
      </w:r>
      <w:r w:rsidR="00C745C1">
        <w:rPr>
          <w:rFonts w:ascii="Times New Roman" w:hAnsi="Times New Roman"/>
          <w:sz w:val="28"/>
          <w:szCs w:val="28"/>
        </w:rPr>
        <w:t>е</w:t>
      </w:r>
      <w:r w:rsidR="00C745C1">
        <w:rPr>
          <w:rFonts w:ascii="Times New Roman" w:hAnsi="Times New Roman"/>
          <w:sz w:val="28"/>
          <w:szCs w:val="28"/>
        </w:rPr>
        <w:t>тение твердого топлива (угля) и субсидировании транспортных расходов перевозч</w:t>
      </w:r>
      <w:r w:rsidR="00C745C1">
        <w:rPr>
          <w:rFonts w:ascii="Times New Roman" w:hAnsi="Times New Roman"/>
          <w:sz w:val="28"/>
          <w:szCs w:val="28"/>
        </w:rPr>
        <w:t>и</w:t>
      </w:r>
      <w:r w:rsidR="00C745C1">
        <w:rPr>
          <w:rFonts w:ascii="Times New Roman" w:hAnsi="Times New Roman"/>
          <w:sz w:val="28"/>
          <w:szCs w:val="28"/>
        </w:rPr>
        <w:t>ков на доставку твердого топлива (угля) до населенных пунктов Республики Тыва</w:t>
      </w:r>
      <w:r w:rsidR="005F2BE9" w:rsidRPr="00182338">
        <w:rPr>
          <w:rFonts w:ascii="Times New Roman" w:hAnsi="Times New Roman"/>
          <w:sz w:val="28"/>
          <w:szCs w:val="28"/>
        </w:rPr>
        <w:t>»</w:t>
      </w:r>
      <w:r w:rsidR="00823752">
        <w:rPr>
          <w:rFonts w:ascii="Times New Roman" w:hAnsi="Times New Roman"/>
          <w:sz w:val="28"/>
          <w:szCs w:val="28"/>
        </w:rPr>
        <w:t>;</w:t>
      </w:r>
    </w:p>
    <w:p w:rsidR="00823752" w:rsidRDefault="00823752" w:rsidP="003B36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323">
        <w:rPr>
          <w:rFonts w:ascii="Times New Roman" w:hAnsi="Times New Roman"/>
          <w:sz w:val="28"/>
          <w:szCs w:val="28"/>
        </w:rPr>
        <w:t xml:space="preserve">3) министром сельского хозяйства и продовольствия Республики Тыва </w:t>
      </w:r>
      <w:proofErr w:type="spellStart"/>
      <w:r w:rsidRPr="00163323">
        <w:rPr>
          <w:rFonts w:ascii="Times New Roman" w:hAnsi="Times New Roman"/>
          <w:sz w:val="28"/>
          <w:szCs w:val="28"/>
        </w:rPr>
        <w:t>Дуном</w:t>
      </w:r>
      <w:proofErr w:type="spellEnd"/>
      <w:r w:rsidRPr="00163323">
        <w:rPr>
          <w:rFonts w:ascii="Times New Roman" w:hAnsi="Times New Roman"/>
          <w:sz w:val="28"/>
          <w:szCs w:val="28"/>
        </w:rPr>
        <w:t xml:space="preserve"> А.Ч. – «</w:t>
      </w:r>
      <w:r w:rsidR="00163323" w:rsidRPr="00163323">
        <w:rPr>
          <w:rFonts w:ascii="Times New Roman" w:hAnsi="Times New Roman"/>
          <w:sz w:val="28"/>
          <w:szCs w:val="28"/>
        </w:rPr>
        <w:t xml:space="preserve">О проекте закона </w:t>
      </w:r>
      <w:r w:rsidR="00163323">
        <w:rPr>
          <w:rFonts w:ascii="Times New Roman" w:hAnsi="Times New Roman"/>
          <w:sz w:val="28"/>
          <w:szCs w:val="28"/>
        </w:rPr>
        <w:t>Республики Тыва «</w:t>
      </w:r>
      <w:r w:rsidR="003B36A8" w:rsidRPr="003B36A8">
        <w:rPr>
          <w:rFonts w:ascii="Times New Roman" w:hAnsi="Times New Roman"/>
          <w:sz w:val="28"/>
          <w:szCs w:val="28"/>
        </w:rPr>
        <w:t>О наделении органов местного сам</w:t>
      </w:r>
      <w:r w:rsidR="003B36A8" w:rsidRPr="003B36A8">
        <w:rPr>
          <w:rFonts w:ascii="Times New Roman" w:hAnsi="Times New Roman"/>
          <w:sz w:val="28"/>
          <w:szCs w:val="28"/>
        </w:rPr>
        <w:t>о</w:t>
      </w:r>
      <w:r w:rsidR="003B36A8" w:rsidRPr="003B36A8">
        <w:rPr>
          <w:rFonts w:ascii="Times New Roman" w:hAnsi="Times New Roman"/>
          <w:sz w:val="28"/>
          <w:szCs w:val="28"/>
        </w:rPr>
        <w:t>управления отдельными государственными полномочиями Республики Тыва по о</w:t>
      </w:r>
      <w:r w:rsidR="003B36A8" w:rsidRPr="003B36A8">
        <w:rPr>
          <w:rFonts w:ascii="Times New Roman" w:hAnsi="Times New Roman"/>
          <w:sz w:val="28"/>
          <w:szCs w:val="28"/>
        </w:rPr>
        <w:t>р</w:t>
      </w:r>
      <w:r w:rsidR="003B36A8" w:rsidRPr="003B36A8">
        <w:rPr>
          <w:rFonts w:ascii="Times New Roman" w:hAnsi="Times New Roman"/>
          <w:sz w:val="28"/>
          <w:szCs w:val="28"/>
        </w:rPr>
        <w:t>ганизации проведения мероприятий по отлову и содержанию безнадзорных живо</w:t>
      </w:r>
      <w:r w:rsidR="003B36A8" w:rsidRPr="003B36A8">
        <w:rPr>
          <w:rFonts w:ascii="Times New Roman" w:hAnsi="Times New Roman"/>
          <w:sz w:val="28"/>
          <w:szCs w:val="28"/>
        </w:rPr>
        <w:t>т</w:t>
      </w:r>
      <w:r w:rsidR="003B36A8" w:rsidRPr="003B36A8">
        <w:rPr>
          <w:rFonts w:ascii="Times New Roman" w:hAnsi="Times New Roman"/>
          <w:sz w:val="28"/>
          <w:szCs w:val="28"/>
        </w:rPr>
        <w:t>ных</w:t>
      </w:r>
      <w:r w:rsidR="00163323">
        <w:rPr>
          <w:rFonts w:ascii="Times New Roman" w:hAnsi="Times New Roman"/>
          <w:sz w:val="28"/>
          <w:szCs w:val="28"/>
        </w:rPr>
        <w:t>»</w:t>
      </w:r>
      <w:r w:rsidR="00D128F3">
        <w:rPr>
          <w:rFonts w:ascii="Times New Roman" w:hAnsi="Times New Roman"/>
          <w:sz w:val="28"/>
          <w:szCs w:val="28"/>
        </w:rPr>
        <w:t>.</w:t>
      </w:r>
    </w:p>
    <w:p w:rsidR="00C340B4" w:rsidRPr="00BD114B" w:rsidRDefault="00C340B4" w:rsidP="002E3594">
      <w:pPr>
        <w:tabs>
          <w:tab w:val="left" w:pos="35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7028" w:type="dxa"/>
        <w:jc w:val="center"/>
        <w:tblLook w:val="01E0" w:firstRow="1" w:lastRow="1" w:firstColumn="1" w:lastColumn="1" w:noHBand="0" w:noVBand="0"/>
      </w:tblPr>
      <w:tblGrid>
        <w:gridCol w:w="1116"/>
        <w:gridCol w:w="5912"/>
      </w:tblGrid>
      <w:tr w:rsidR="002629E7" w:rsidRPr="004E4499" w:rsidTr="00F40EF7">
        <w:trPr>
          <w:trHeight w:val="603"/>
          <w:jc w:val="center"/>
        </w:trPr>
        <w:tc>
          <w:tcPr>
            <w:tcW w:w="1116" w:type="dxa"/>
            <w:hideMark/>
          </w:tcPr>
          <w:p w:rsidR="002629E7" w:rsidRPr="004E4499" w:rsidRDefault="002629E7" w:rsidP="002E3594">
            <w:pPr>
              <w:spacing w:after="0" w:line="240" w:lineRule="auto"/>
              <w:ind w:right="-8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44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4E449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4E44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12" w:type="dxa"/>
            <w:hideMark/>
          </w:tcPr>
          <w:p w:rsidR="002629E7" w:rsidRPr="004E4499" w:rsidRDefault="006C5D6C" w:rsidP="002E3594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4499">
              <w:rPr>
                <w:rFonts w:ascii="Times New Roman" w:hAnsi="Times New Roman" w:cs="Times New Roman"/>
                <w:sz w:val="28"/>
                <w:szCs w:val="28"/>
              </w:rPr>
              <w:t>О мероприятиях по достижению целей, п</w:t>
            </w:r>
            <w:r w:rsidRPr="004E44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4499">
              <w:rPr>
                <w:rFonts w:ascii="Times New Roman" w:hAnsi="Times New Roman" w:cs="Times New Roman"/>
                <w:sz w:val="28"/>
                <w:szCs w:val="28"/>
              </w:rPr>
              <w:t>ставленных в Послании Президента Росси</w:t>
            </w:r>
            <w:r w:rsidRPr="004E449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E4499">
              <w:rPr>
                <w:rFonts w:ascii="Times New Roman" w:hAnsi="Times New Roman" w:cs="Times New Roman"/>
                <w:sz w:val="28"/>
                <w:szCs w:val="28"/>
              </w:rPr>
              <w:t>ской Федерации Федеральному Собранию Ро</w:t>
            </w:r>
            <w:r w:rsidRPr="004E44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E4499">
              <w:rPr>
                <w:rFonts w:ascii="Times New Roman" w:hAnsi="Times New Roman" w:cs="Times New Roman"/>
                <w:sz w:val="28"/>
                <w:szCs w:val="28"/>
              </w:rPr>
              <w:t>сийской Федерации от 15 января 2020 г.</w:t>
            </w:r>
          </w:p>
          <w:p w:rsidR="002629E7" w:rsidRPr="004E4499" w:rsidRDefault="002629E7" w:rsidP="002E3594">
            <w:pPr>
              <w:spacing w:after="0" w:line="240" w:lineRule="auto"/>
              <w:ind w:left="-86" w:right="-31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449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122AD" w:rsidRPr="004E4499">
              <w:rPr>
                <w:rFonts w:ascii="Times New Roman" w:hAnsi="Times New Roman" w:cs="Times New Roman"/>
                <w:sz w:val="28"/>
                <w:szCs w:val="28"/>
              </w:rPr>
              <w:t>Брокерт А.В.</w:t>
            </w:r>
            <w:r w:rsidR="00C41E3B" w:rsidRPr="004E44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128F3">
              <w:rPr>
                <w:rFonts w:ascii="Times New Roman" w:hAnsi="Times New Roman" w:cs="Times New Roman"/>
                <w:sz w:val="28"/>
                <w:szCs w:val="28"/>
              </w:rPr>
              <w:t xml:space="preserve"> Санчаа Т.О.,</w:t>
            </w:r>
            <w:r w:rsidR="00C41E3B" w:rsidRPr="004E4499">
              <w:rPr>
                <w:rFonts w:ascii="Times New Roman" w:hAnsi="Times New Roman" w:cs="Times New Roman"/>
                <w:sz w:val="28"/>
                <w:szCs w:val="28"/>
              </w:rPr>
              <w:t xml:space="preserve"> Кара-</w:t>
            </w:r>
            <w:proofErr w:type="spellStart"/>
            <w:r w:rsidR="00C41E3B" w:rsidRPr="004E4499">
              <w:rPr>
                <w:rFonts w:ascii="Times New Roman" w:hAnsi="Times New Roman" w:cs="Times New Roman"/>
                <w:sz w:val="28"/>
                <w:szCs w:val="28"/>
              </w:rPr>
              <w:t>оол</w:t>
            </w:r>
            <w:proofErr w:type="spellEnd"/>
            <w:r w:rsidR="00C41E3B" w:rsidRPr="004E4499">
              <w:rPr>
                <w:rFonts w:ascii="Times New Roman" w:hAnsi="Times New Roman" w:cs="Times New Roman"/>
                <w:sz w:val="28"/>
                <w:szCs w:val="28"/>
              </w:rPr>
              <w:t xml:space="preserve"> Ш.В.</w:t>
            </w:r>
            <w:r w:rsidRPr="004E44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2629E7" w:rsidRPr="004E4499" w:rsidRDefault="002629E7" w:rsidP="002E3594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29E7" w:rsidRPr="004E4499" w:rsidRDefault="002629E7" w:rsidP="002E3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4499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2629E7" w:rsidRDefault="00D128F3" w:rsidP="002E35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1. Направить</w:t>
      </w:r>
      <w:r w:rsidR="002869D9" w:rsidRPr="004E4499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2629E7" w:rsidRPr="004E4499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данн</w:t>
      </w:r>
      <w:r>
        <w:rPr>
          <w:rFonts w:ascii="Times New Roman" w:hAnsi="Times New Roman" w:cs="Times New Roman"/>
          <w:color w:val="020C22"/>
          <w:sz w:val="28"/>
          <w:szCs w:val="28"/>
          <w:lang w:eastAsia="ru-RU"/>
        </w:rPr>
        <w:t xml:space="preserve">ый </w:t>
      </w:r>
      <w:r w:rsidR="002629E7" w:rsidRPr="004E4499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вопрос</w:t>
      </w:r>
      <w:r>
        <w:rPr>
          <w:rFonts w:ascii="Times New Roman" w:hAnsi="Times New Roman" w:cs="Times New Roman"/>
          <w:color w:val="020C22"/>
          <w:sz w:val="28"/>
          <w:szCs w:val="28"/>
          <w:lang w:eastAsia="ru-RU"/>
        </w:rPr>
        <w:t xml:space="preserve"> на доработку</w:t>
      </w:r>
      <w:r w:rsidR="002629E7" w:rsidRPr="004E4499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.</w:t>
      </w:r>
    </w:p>
    <w:p w:rsidR="00D128F3" w:rsidRPr="00D128F3" w:rsidRDefault="00D128F3" w:rsidP="00D128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20C22"/>
          <w:sz w:val="28"/>
          <w:szCs w:val="28"/>
          <w:lang w:eastAsia="ru-RU"/>
        </w:rPr>
        <w:t xml:space="preserve">2. </w:t>
      </w:r>
      <w:r w:rsidRPr="00D128F3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Руководителям органов исполнительной власти Республики Тыва до 10 февраля 2020 г. представить Главе Республики Тыва информацию об отраслевых мероприятиях по достижению целей, поставленных в Послании Президента Росси</w:t>
      </w:r>
      <w:r w:rsidRPr="00D128F3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й</w:t>
      </w:r>
      <w:r w:rsidRPr="00D128F3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ской Федерации Федеральному Собранию Российской Федерации</w:t>
      </w:r>
      <w:r w:rsidRPr="00D128F3">
        <w:rPr>
          <w:rFonts w:ascii="Times New Roman" w:hAnsi="Times New Roman" w:cs="Times New Roman"/>
          <w:color w:val="020C22"/>
          <w:spacing w:val="-8"/>
          <w:sz w:val="28"/>
          <w:szCs w:val="28"/>
          <w:lang w:eastAsia="ru-RU"/>
        </w:rPr>
        <w:t xml:space="preserve"> от 15 января 2020 г. </w:t>
      </w:r>
      <w:r w:rsidRPr="00D128F3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с учетом доработки по замечаниям Главы Республики Тыва.</w:t>
      </w:r>
    </w:p>
    <w:p w:rsidR="00D128F3" w:rsidRPr="004E4499" w:rsidRDefault="00D128F3" w:rsidP="00D128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20C22"/>
          <w:sz w:val="28"/>
          <w:szCs w:val="28"/>
          <w:lang w:eastAsia="ru-RU"/>
        </w:rPr>
        <w:t xml:space="preserve">3. </w:t>
      </w:r>
      <w:r w:rsidRPr="00D128F3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Первому заместителю Председателя Правительства Республики Тыва Бр</w:t>
      </w:r>
      <w:r w:rsidRPr="00D128F3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о</w:t>
      </w:r>
      <w:r w:rsidRPr="00D128F3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керту А.В. совместно с заместителями Председателя Правительства Республики Т</w:t>
      </w:r>
      <w:r w:rsidRPr="00D128F3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ы</w:t>
      </w:r>
      <w:r w:rsidRPr="00D128F3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ва, руководителями органов исполнительной власти Республики Тыва до 13 февраля 2020 г. обеспечить доработку проекта постановления с учетом замечаний Главы Республики Тыва, высказанных в ходе его обсуждения, и внести на рассмотрение Правительства Республики Тыва.</w:t>
      </w:r>
    </w:p>
    <w:tbl>
      <w:tblPr>
        <w:tblW w:w="7159" w:type="dxa"/>
        <w:jc w:val="center"/>
        <w:tblInd w:w="-130" w:type="dxa"/>
        <w:tblLook w:val="01E0" w:firstRow="1" w:lastRow="1" w:firstColumn="1" w:lastColumn="1" w:noHBand="0" w:noVBand="0"/>
      </w:tblPr>
      <w:tblGrid>
        <w:gridCol w:w="863"/>
        <w:gridCol w:w="6296"/>
      </w:tblGrid>
      <w:tr w:rsidR="009535F9" w:rsidRPr="004E4499" w:rsidTr="00F25CE7">
        <w:trPr>
          <w:trHeight w:val="360"/>
          <w:jc w:val="center"/>
        </w:trPr>
        <w:tc>
          <w:tcPr>
            <w:tcW w:w="863" w:type="dxa"/>
            <w:hideMark/>
          </w:tcPr>
          <w:p w:rsidR="009535F9" w:rsidRPr="004E4499" w:rsidRDefault="009535F9" w:rsidP="009535F9">
            <w:pPr>
              <w:spacing w:after="0" w:line="240" w:lineRule="auto"/>
              <w:ind w:right="-8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44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</w:t>
            </w:r>
            <w:r w:rsidRPr="004E449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4E44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96" w:type="dxa"/>
            <w:hideMark/>
          </w:tcPr>
          <w:p w:rsidR="009535F9" w:rsidRPr="004E4499" w:rsidRDefault="006C5D6C" w:rsidP="009535F9">
            <w:pPr>
              <w:pBdr>
                <w:bottom w:val="single" w:sz="12" w:space="1" w:color="auto"/>
              </w:pBdr>
              <w:spacing w:after="0" w:line="240" w:lineRule="auto"/>
              <w:ind w:left="-12" w:firstLine="1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4499">
              <w:rPr>
                <w:rFonts w:ascii="Times New Roman" w:hAnsi="Times New Roman" w:cs="Times New Roman"/>
                <w:sz w:val="28"/>
                <w:szCs w:val="28"/>
              </w:rPr>
              <w:t>О первом заместителе министра строительства и жилищно-коммунального хозяйства Республики Тыва</w:t>
            </w:r>
          </w:p>
          <w:p w:rsidR="009535F9" w:rsidRPr="004E4499" w:rsidRDefault="009535F9" w:rsidP="00C41E3B">
            <w:pPr>
              <w:spacing w:after="0" w:line="240" w:lineRule="auto"/>
              <w:ind w:left="-122" w:right="-69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44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0122AD" w:rsidRPr="004E4499">
              <w:rPr>
                <w:rFonts w:ascii="Times New Roman" w:hAnsi="Times New Roman" w:cs="Times New Roman"/>
                <w:sz w:val="28"/>
                <w:szCs w:val="28"/>
              </w:rPr>
              <w:t>Брокерт А.В.</w:t>
            </w:r>
            <w:r w:rsidR="00C41E3B" w:rsidRPr="004E4499">
              <w:rPr>
                <w:rFonts w:ascii="Times New Roman" w:hAnsi="Times New Roman" w:cs="Times New Roman"/>
                <w:sz w:val="28"/>
                <w:szCs w:val="28"/>
              </w:rPr>
              <w:t>, Кара-</w:t>
            </w:r>
            <w:proofErr w:type="spellStart"/>
            <w:r w:rsidR="00C41E3B" w:rsidRPr="004E4499">
              <w:rPr>
                <w:rFonts w:ascii="Times New Roman" w:hAnsi="Times New Roman" w:cs="Times New Roman"/>
                <w:sz w:val="28"/>
                <w:szCs w:val="28"/>
              </w:rPr>
              <w:t>оол</w:t>
            </w:r>
            <w:proofErr w:type="spellEnd"/>
            <w:r w:rsidR="00C41E3B" w:rsidRPr="004E4499">
              <w:rPr>
                <w:rFonts w:ascii="Times New Roman" w:hAnsi="Times New Roman" w:cs="Times New Roman"/>
                <w:sz w:val="28"/>
                <w:szCs w:val="28"/>
              </w:rPr>
              <w:t xml:space="preserve"> Ш.В.</w:t>
            </w:r>
            <w:r w:rsidRPr="004E44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9535F9" w:rsidRPr="004E4499" w:rsidRDefault="009535F9" w:rsidP="009535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35F9" w:rsidRPr="004E4499" w:rsidRDefault="009535F9" w:rsidP="009535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4499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52327A" w:rsidRPr="004E4499" w:rsidRDefault="0052327A" w:rsidP="005232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  <w:r w:rsidRPr="004E4499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Принять постановление по данному вопросу.</w:t>
      </w:r>
    </w:p>
    <w:p w:rsidR="009535F9" w:rsidRPr="004E4499" w:rsidRDefault="009535F9" w:rsidP="00953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6915" w:type="dxa"/>
        <w:jc w:val="center"/>
        <w:tblInd w:w="3680" w:type="dxa"/>
        <w:tblLook w:val="01E0" w:firstRow="1" w:lastRow="1" w:firstColumn="1" w:lastColumn="1" w:noHBand="0" w:noVBand="0"/>
      </w:tblPr>
      <w:tblGrid>
        <w:gridCol w:w="582"/>
        <w:gridCol w:w="6333"/>
      </w:tblGrid>
      <w:tr w:rsidR="009535F9" w:rsidRPr="004E4499" w:rsidTr="0036012F">
        <w:trPr>
          <w:trHeight w:val="360"/>
          <w:jc w:val="center"/>
        </w:trPr>
        <w:tc>
          <w:tcPr>
            <w:tcW w:w="582" w:type="dxa"/>
            <w:hideMark/>
          </w:tcPr>
          <w:p w:rsidR="009535F9" w:rsidRPr="004E4499" w:rsidRDefault="009535F9" w:rsidP="009535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44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r w:rsidRPr="004E449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4E44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33" w:type="dxa"/>
            <w:hideMark/>
          </w:tcPr>
          <w:p w:rsidR="009535F9" w:rsidRPr="004E4499" w:rsidRDefault="006C5D6C" w:rsidP="009535F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</w:pPr>
            <w:r w:rsidRPr="004E4499">
              <w:rPr>
                <w:rFonts w:ascii="Times New Roman" w:hAnsi="Times New Roman" w:cs="Times New Roman"/>
                <w:sz w:val="28"/>
                <w:szCs w:val="28"/>
              </w:rPr>
              <w:t>О заместителе министра строительства и жили</w:t>
            </w:r>
            <w:r w:rsidRPr="004E4499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4E4499">
              <w:rPr>
                <w:rFonts w:ascii="Times New Roman" w:hAnsi="Times New Roman" w:cs="Times New Roman"/>
                <w:sz w:val="28"/>
                <w:szCs w:val="28"/>
              </w:rPr>
              <w:t>но-коммунального хозяйства Республики Тыва – главном архитекторе Республики Тыва</w:t>
            </w:r>
          </w:p>
          <w:p w:rsidR="009535F9" w:rsidRPr="004E4499" w:rsidRDefault="009535F9" w:rsidP="006C5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</w:pPr>
            <w:r w:rsidRPr="004E4499"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  <w:t>(</w:t>
            </w:r>
            <w:r w:rsidR="006C5D6C" w:rsidRPr="004E4499"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  <w:t>Брокерт А.В</w:t>
            </w:r>
            <w:r w:rsidR="00C41E3B" w:rsidRPr="004E4499"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  <w:t>., Кара-оол Ш.В.</w:t>
            </w:r>
            <w:r w:rsidRPr="004E4499"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  <w:t>)</w:t>
            </w:r>
          </w:p>
        </w:tc>
      </w:tr>
    </w:tbl>
    <w:p w:rsidR="009535F9" w:rsidRPr="004E4499" w:rsidRDefault="009535F9" w:rsidP="009535F9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</w:pPr>
    </w:p>
    <w:p w:rsidR="009535F9" w:rsidRPr="004E4499" w:rsidRDefault="009535F9" w:rsidP="009535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4499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52327A" w:rsidRPr="004E4499" w:rsidRDefault="00D128F3" w:rsidP="005232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Отложить рассмотрение данного вопроса до проведения повторного собесед</w:t>
      </w:r>
      <w:r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вания с кандидатом у Главы Республики Тыва</w:t>
      </w:r>
      <w:r w:rsidR="0052327A" w:rsidRPr="004E4499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.</w:t>
      </w:r>
    </w:p>
    <w:p w:rsidR="000B570F" w:rsidRPr="004E4499" w:rsidRDefault="000B570F" w:rsidP="000B570F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</w:pPr>
    </w:p>
    <w:tbl>
      <w:tblPr>
        <w:tblW w:w="6931" w:type="dxa"/>
        <w:jc w:val="center"/>
        <w:tblInd w:w="3680" w:type="dxa"/>
        <w:tblLook w:val="01E0" w:firstRow="1" w:lastRow="1" w:firstColumn="1" w:lastColumn="1" w:noHBand="0" w:noVBand="0"/>
      </w:tblPr>
      <w:tblGrid>
        <w:gridCol w:w="582"/>
        <w:gridCol w:w="6349"/>
      </w:tblGrid>
      <w:tr w:rsidR="000B570F" w:rsidRPr="004E4499" w:rsidTr="00A65145">
        <w:trPr>
          <w:trHeight w:val="360"/>
          <w:jc w:val="center"/>
        </w:trPr>
        <w:tc>
          <w:tcPr>
            <w:tcW w:w="582" w:type="dxa"/>
            <w:hideMark/>
          </w:tcPr>
          <w:p w:rsidR="000B570F" w:rsidRPr="004E4499" w:rsidRDefault="000B570F" w:rsidP="000B5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44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r w:rsidRPr="004E449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4E44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49" w:type="dxa"/>
            <w:hideMark/>
          </w:tcPr>
          <w:p w:rsidR="000B570F" w:rsidRPr="004E4499" w:rsidRDefault="006C5D6C" w:rsidP="0036012F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4499">
              <w:rPr>
                <w:rFonts w:ascii="Times New Roman" w:hAnsi="Times New Roman" w:cs="Times New Roman"/>
                <w:sz w:val="28"/>
                <w:szCs w:val="28"/>
              </w:rPr>
              <w:t>О заместителе министра строительства и жили</w:t>
            </w:r>
            <w:r w:rsidRPr="004E4499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4E4499">
              <w:rPr>
                <w:rFonts w:ascii="Times New Roman" w:hAnsi="Times New Roman" w:cs="Times New Roman"/>
                <w:sz w:val="28"/>
                <w:szCs w:val="28"/>
              </w:rPr>
              <w:t>но-коммунального хозяйства Республики Тыва</w:t>
            </w:r>
          </w:p>
          <w:p w:rsidR="000B570F" w:rsidRPr="004E4499" w:rsidRDefault="000B570F" w:rsidP="00E3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</w:pPr>
            <w:r w:rsidRPr="004E4499"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  <w:t>(</w:t>
            </w:r>
            <w:r w:rsidR="00E30DA3" w:rsidRPr="004E44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рокерт А.В</w:t>
            </w:r>
            <w:r w:rsidR="00C41E3B" w:rsidRPr="004E44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, Кара-</w:t>
            </w:r>
            <w:proofErr w:type="spellStart"/>
            <w:r w:rsidR="00C41E3B" w:rsidRPr="004E44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л</w:t>
            </w:r>
            <w:proofErr w:type="spellEnd"/>
            <w:r w:rsidR="00C41E3B" w:rsidRPr="004E44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Ш.В.</w:t>
            </w:r>
            <w:r w:rsidRPr="004E4499"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  <w:t>)</w:t>
            </w:r>
          </w:p>
        </w:tc>
      </w:tr>
    </w:tbl>
    <w:p w:rsidR="000B570F" w:rsidRPr="004E4499" w:rsidRDefault="000B570F" w:rsidP="000B570F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</w:pPr>
    </w:p>
    <w:p w:rsidR="001463D5" w:rsidRPr="004E4499" w:rsidRDefault="001463D5" w:rsidP="00146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4499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1463D5" w:rsidRPr="004E4499" w:rsidRDefault="001463D5" w:rsidP="001463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  <w:r w:rsidRPr="004E4499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Принять постановление по данному вопросу.</w:t>
      </w:r>
    </w:p>
    <w:p w:rsidR="001463D5" w:rsidRPr="004E4499" w:rsidRDefault="001463D5" w:rsidP="001463D5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</w:pPr>
    </w:p>
    <w:tbl>
      <w:tblPr>
        <w:tblW w:w="6741" w:type="dxa"/>
        <w:jc w:val="center"/>
        <w:tblInd w:w="3680" w:type="dxa"/>
        <w:tblLook w:val="01E0" w:firstRow="1" w:lastRow="1" w:firstColumn="1" w:lastColumn="1" w:noHBand="0" w:noVBand="0"/>
      </w:tblPr>
      <w:tblGrid>
        <w:gridCol w:w="582"/>
        <w:gridCol w:w="6159"/>
      </w:tblGrid>
      <w:tr w:rsidR="00D128F3" w:rsidRPr="00D128F3" w:rsidTr="00D97CDA">
        <w:trPr>
          <w:trHeight w:val="360"/>
          <w:jc w:val="center"/>
        </w:trPr>
        <w:tc>
          <w:tcPr>
            <w:tcW w:w="582" w:type="dxa"/>
            <w:hideMark/>
          </w:tcPr>
          <w:p w:rsidR="00D128F3" w:rsidRPr="00D128F3" w:rsidRDefault="00D128F3" w:rsidP="00D128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28F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D128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59" w:type="dxa"/>
            <w:hideMark/>
          </w:tcPr>
          <w:p w:rsidR="00D128F3" w:rsidRPr="00D128F3" w:rsidRDefault="00D128F3" w:rsidP="00D128F3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28F3">
              <w:rPr>
                <w:rFonts w:ascii="Times New Roman" w:hAnsi="Times New Roman" w:cs="Times New Roman"/>
                <w:sz w:val="28"/>
                <w:szCs w:val="28"/>
              </w:rPr>
              <w:t>О проекте закона Республики Тыва «О госуда</w:t>
            </w:r>
            <w:r w:rsidRPr="00D128F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128F3">
              <w:rPr>
                <w:rFonts w:ascii="Times New Roman" w:hAnsi="Times New Roman" w:cs="Times New Roman"/>
                <w:sz w:val="28"/>
                <w:szCs w:val="28"/>
              </w:rPr>
              <w:t>ственной поддержке социально ориентирова</w:t>
            </w:r>
            <w:r w:rsidRPr="00D128F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128F3">
              <w:rPr>
                <w:rFonts w:ascii="Times New Roman" w:hAnsi="Times New Roman" w:cs="Times New Roman"/>
                <w:sz w:val="28"/>
                <w:szCs w:val="28"/>
              </w:rPr>
              <w:t>ных некоммерческих организаций в Республике Тыва»</w:t>
            </w:r>
          </w:p>
          <w:p w:rsidR="00D128F3" w:rsidRPr="00D128F3" w:rsidRDefault="00D128F3" w:rsidP="00D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28F3"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  <w:t>(</w:t>
            </w:r>
            <w:r w:rsidRPr="00D128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чергина Г.Ф., </w:t>
            </w:r>
            <w:proofErr w:type="spellStart"/>
            <w:r w:rsidRPr="00D128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юн</w:t>
            </w:r>
            <w:proofErr w:type="spellEnd"/>
            <w:r w:rsidRPr="00D128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.Г., Лифанова Э.С., </w:t>
            </w:r>
          </w:p>
          <w:p w:rsidR="00D128F3" w:rsidRPr="00D128F3" w:rsidRDefault="00D128F3" w:rsidP="00D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</w:pPr>
            <w:r w:rsidRPr="00D128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рокерт А.В., Кара-</w:t>
            </w:r>
            <w:proofErr w:type="spellStart"/>
            <w:r w:rsidRPr="00D128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л</w:t>
            </w:r>
            <w:proofErr w:type="spellEnd"/>
            <w:r w:rsidRPr="00D128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Ш.В.</w:t>
            </w:r>
            <w:r w:rsidRPr="00D128F3"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  <w:t>)</w:t>
            </w:r>
          </w:p>
        </w:tc>
      </w:tr>
    </w:tbl>
    <w:p w:rsidR="00D128F3" w:rsidRPr="00D128F3" w:rsidRDefault="00D128F3" w:rsidP="00D128F3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16"/>
          <w:szCs w:val="16"/>
          <w:lang w:val="tt-RU" w:eastAsia="ru-RU"/>
        </w:rPr>
      </w:pPr>
    </w:p>
    <w:p w:rsidR="00D128F3" w:rsidRDefault="00D128F3" w:rsidP="00D128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  <w:r w:rsidRPr="004E4499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  <w:r w:rsidRPr="00D128F3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</w:p>
    <w:p w:rsidR="00D128F3" w:rsidRPr="004E4499" w:rsidRDefault="00D128F3" w:rsidP="00D128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20C22"/>
          <w:sz w:val="28"/>
          <w:szCs w:val="28"/>
          <w:lang w:eastAsia="ru-RU"/>
        </w:rPr>
        <w:t xml:space="preserve">1. </w:t>
      </w:r>
      <w:r w:rsidRPr="004E4499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 xml:space="preserve">Принять </w:t>
      </w:r>
      <w:r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данный</w:t>
      </w:r>
      <w:r w:rsidRPr="004E4499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 xml:space="preserve"> вопрос</w:t>
      </w:r>
      <w:r>
        <w:rPr>
          <w:rFonts w:ascii="Times New Roman" w:hAnsi="Times New Roman" w:cs="Times New Roman"/>
          <w:color w:val="020C22"/>
          <w:sz w:val="28"/>
          <w:szCs w:val="28"/>
          <w:lang w:eastAsia="ru-RU"/>
        </w:rPr>
        <w:t xml:space="preserve"> в первом чтении</w:t>
      </w:r>
      <w:r w:rsidRPr="004E4499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.</w:t>
      </w:r>
    </w:p>
    <w:p w:rsidR="00D128F3" w:rsidRPr="00D128F3" w:rsidRDefault="00D128F3" w:rsidP="00D128F3">
      <w:pPr>
        <w:tabs>
          <w:tab w:val="left" w:pos="89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F3"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  <w:t>2. Минюсту (Оюн) совместно с Агентством по делам национальностей (Кочергина), Общественной палатой (Лифанова)</w:t>
      </w:r>
      <w:r w:rsidRPr="00D128F3">
        <w:rPr>
          <w:rFonts w:ascii="Times New Roman" w:eastAsia="SimSun" w:hAnsi="Times New Roman" w:cs="Times New Roman"/>
          <w:b/>
          <w:kern w:val="3"/>
          <w:sz w:val="28"/>
          <w:szCs w:val="28"/>
          <w:lang w:val="tt-RU" w:eastAsia="ru-RU"/>
        </w:rPr>
        <w:t xml:space="preserve"> </w:t>
      </w:r>
      <w:r w:rsidRPr="00D128F3">
        <w:rPr>
          <w:rFonts w:ascii="Times New Roman" w:eastAsia="SimSun" w:hAnsi="Times New Roman" w:cs="Times New Roman"/>
          <w:i/>
          <w:kern w:val="3"/>
          <w:sz w:val="28"/>
          <w:szCs w:val="28"/>
          <w:lang w:val="tt-RU" w:eastAsia="ru-RU"/>
        </w:rPr>
        <w:t>до 15 февраля 2020 г.</w:t>
      </w:r>
      <w:r w:rsidRPr="00D128F3">
        <w:rPr>
          <w:rFonts w:ascii="Times New Roman" w:eastAsia="SimSun" w:hAnsi="Times New Roman" w:cs="Times New Roman"/>
          <w:b/>
          <w:kern w:val="3"/>
          <w:sz w:val="28"/>
          <w:szCs w:val="28"/>
          <w:lang w:val="tt-RU" w:eastAsia="ru-RU"/>
        </w:rPr>
        <w:t xml:space="preserve"> </w:t>
      </w:r>
      <w:r w:rsidRPr="00D128F3"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  <w:t xml:space="preserve">доработать законопроект в части уточнения понятия </w:t>
      </w:r>
      <w:r w:rsidRPr="00D128F3">
        <w:rPr>
          <w:rFonts w:ascii="Times New Roman" w:hAnsi="Times New Roman" w:cs="Times New Roman"/>
          <w:sz w:val="28"/>
          <w:szCs w:val="28"/>
        </w:rPr>
        <w:t>«социально ориентированные некоммерч</w:t>
      </w:r>
      <w:r w:rsidRPr="00D128F3">
        <w:rPr>
          <w:rFonts w:ascii="Times New Roman" w:hAnsi="Times New Roman" w:cs="Times New Roman"/>
          <w:sz w:val="28"/>
          <w:szCs w:val="28"/>
        </w:rPr>
        <w:t>е</w:t>
      </w:r>
      <w:r w:rsidRPr="00D128F3">
        <w:rPr>
          <w:rFonts w:ascii="Times New Roman" w:hAnsi="Times New Roman" w:cs="Times New Roman"/>
          <w:sz w:val="28"/>
          <w:szCs w:val="28"/>
        </w:rPr>
        <w:t>ские организации», а также их перечня и внести на рассмотрение Правительства Республики Тыва во втором чтении.</w:t>
      </w:r>
    </w:p>
    <w:p w:rsidR="00D128F3" w:rsidRPr="00D128F3" w:rsidRDefault="00D128F3" w:rsidP="00D12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28F3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D128F3">
        <w:rPr>
          <w:rFonts w:ascii="Times New Roman" w:hAnsi="Times New Roman" w:cs="Times New Roman"/>
          <w:sz w:val="28"/>
          <w:szCs w:val="28"/>
          <w:lang w:eastAsia="ru-RU"/>
        </w:rPr>
        <w:t>Заместителю Председателя Правительства Республики Тыва Натсак О.Д. совместно с Минкультуры (</w:t>
      </w:r>
      <w:proofErr w:type="spellStart"/>
      <w:r w:rsidRPr="00D128F3">
        <w:rPr>
          <w:rFonts w:ascii="Times New Roman" w:hAnsi="Times New Roman" w:cs="Times New Roman"/>
          <w:sz w:val="28"/>
          <w:szCs w:val="28"/>
          <w:lang w:eastAsia="ru-RU"/>
        </w:rPr>
        <w:t>Тамдын</w:t>
      </w:r>
      <w:proofErr w:type="spellEnd"/>
      <w:r w:rsidRPr="00D128F3">
        <w:rPr>
          <w:rFonts w:ascii="Times New Roman" w:hAnsi="Times New Roman" w:cs="Times New Roman"/>
          <w:sz w:val="28"/>
          <w:szCs w:val="28"/>
          <w:lang w:eastAsia="ru-RU"/>
        </w:rPr>
        <w:t>), Минобрнауки (Санчаа)</w:t>
      </w:r>
      <w:r w:rsidRPr="00D128F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28F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 месячный срок </w:t>
      </w:r>
      <w:r w:rsidRPr="00D128F3">
        <w:rPr>
          <w:rFonts w:ascii="Times New Roman" w:hAnsi="Times New Roman" w:cs="Times New Roman"/>
          <w:sz w:val="28"/>
          <w:szCs w:val="28"/>
          <w:lang w:eastAsia="ru-RU"/>
        </w:rPr>
        <w:t>пр</w:t>
      </w:r>
      <w:r w:rsidRPr="00D128F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128F3">
        <w:rPr>
          <w:rFonts w:ascii="Times New Roman" w:hAnsi="Times New Roman" w:cs="Times New Roman"/>
          <w:sz w:val="28"/>
          <w:szCs w:val="28"/>
          <w:lang w:eastAsia="ru-RU"/>
        </w:rPr>
        <w:t>вести комплексный анализ деятельности детских школ искусств на территории ре</w:t>
      </w:r>
      <w:r w:rsidRPr="00D128F3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D128F3">
        <w:rPr>
          <w:rFonts w:ascii="Times New Roman" w:hAnsi="Times New Roman" w:cs="Times New Roman"/>
          <w:sz w:val="28"/>
          <w:szCs w:val="28"/>
          <w:lang w:eastAsia="ru-RU"/>
        </w:rPr>
        <w:t>публики, включая нормативное регулирование их деятельности, материально-техническое оснащение, соответствие преподавателей квалификационным требов</w:t>
      </w:r>
      <w:r w:rsidRPr="00D128F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128F3">
        <w:rPr>
          <w:rFonts w:ascii="Times New Roman" w:hAnsi="Times New Roman" w:cs="Times New Roman"/>
          <w:sz w:val="28"/>
          <w:szCs w:val="28"/>
          <w:lang w:eastAsia="ru-RU"/>
        </w:rPr>
        <w:t>ниям, результаты работы и т.д., и представить Главе Республики Тыва предложения о повышении эффективности деятельности детских школ искусств.</w:t>
      </w:r>
      <w:proofErr w:type="gramEnd"/>
    </w:p>
    <w:p w:rsidR="00D128F3" w:rsidRPr="00D128F3" w:rsidRDefault="00D128F3" w:rsidP="00D12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W w:w="6741" w:type="dxa"/>
        <w:jc w:val="center"/>
        <w:tblInd w:w="3680" w:type="dxa"/>
        <w:tblLook w:val="01E0" w:firstRow="1" w:lastRow="1" w:firstColumn="1" w:lastColumn="1" w:noHBand="0" w:noVBand="0"/>
      </w:tblPr>
      <w:tblGrid>
        <w:gridCol w:w="582"/>
        <w:gridCol w:w="6159"/>
      </w:tblGrid>
      <w:tr w:rsidR="001463D5" w:rsidRPr="004E4499" w:rsidTr="00C94E12">
        <w:trPr>
          <w:trHeight w:val="360"/>
          <w:jc w:val="center"/>
        </w:trPr>
        <w:tc>
          <w:tcPr>
            <w:tcW w:w="582" w:type="dxa"/>
            <w:hideMark/>
          </w:tcPr>
          <w:p w:rsidR="001463D5" w:rsidRPr="004E4499" w:rsidRDefault="001463D5" w:rsidP="00C94E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449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V</w:t>
            </w:r>
            <w:r w:rsidRPr="004E44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.</w:t>
            </w:r>
          </w:p>
        </w:tc>
        <w:tc>
          <w:tcPr>
            <w:tcW w:w="6159" w:type="dxa"/>
            <w:hideMark/>
          </w:tcPr>
          <w:p w:rsidR="001463D5" w:rsidRPr="004E4499" w:rsidRDefault="00E30DA3" w:rsidP="0036012F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4499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пункт 5 Положения о порядке определения размера арендной платы за использование земельных участков, находящи</w:t>
            </w:r>
            <w:r w:rsidRPr="004E449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E4499">
              <w:rPr>
                <w:rFonts w:ascii="Times New Roman" w:hAnsi="Times New Roman" w:cs="Times New Roman"/>
                <w:sz w:val="28"/>
                <w:szCs w:val="28"/>
              </w:rPr>
              <w:t>ся в государственной собственности Республики Тыва</w:t>
            </w:r>
          </w:p>
          <w:p w:rsidR="001463D5" w:rsidRPr="004E4499" w:rsidRDefault="001463D5" w:rsidP="00E3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</w:pPr>
            <w:r w:rsidRPr="004E4499"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  <w:t>(</w:t>
            </w:r>
            <w:r w:rsidR="00E30DA3" w:rsidRPr="004E44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тургашев И.И</w:t>
            </w:r>
            <w:r w:rsidR="00C41E3B" w:rsidRPr="004E44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, Кара-</w:t>
            </w:r>
            <w:proofErr w:type="spellStart"/>
            <w:r w:rsidR="00C41E3B" w:rsidRPr="004E44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л</w:t>
            </w:r>
            <w:proofErr w:type="spellEnd"/>
            <w:r w:rsidR="00C41E3B" w:rsidRPr="004E44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Ш.В.</w:t>
            </w:r>
            <w:r w:rsidRPr="004E4499"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  <w:t>)</w:t>
            </w:r>
          </w:p>
        </w:tc>
      </w:tr>
    </w:tbl>
    <w:p w:rsidR="001463D5" w:rsidRPr="004E4499" w:rsidRDefault="001463D5" w:rsidP="001463D5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</w:pPr>
    </w:p>
    <w:p w:rsidR="00C41E3B" w:rsidRPr="004E4499" w:rsidRDefault="00C41E3B" w:rsidP="00C41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4499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AF2B2A" w:rsidRPr="004E4499" w:rsidRDefault="00AF2B2A" w:rsidP="00AF2B2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  <w:r w:rsidRPr="004E4499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Принять постановление по данному вопросу.</w:t>
      </w:r>
    </w:p>
    <w:p w:rsidR="00E23261" w:rsidRPr="004E4499" w:rsidRDefault="00E23261" w:rsidP="00E23261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tbl>
      <w:tblPr>
        <w:tblW w:w="6741" w:type="dxa"/>
        <w:jc w:val="center"/>
        <w:tblInd w:w="3680" w:type="dxa"/>
        <w:tblLook w:val="01E0" w:firstRow="1" w:lastRow="1" w:firstColumn="1" w:lastColumn="1" w:noHBand="0" w:noVBand="0"/>
      </w:tblPr>
      <w:tblGrid>
        <w:gridCol w:w="675"/>
        <w:gridCol w:w="6066"/>
      </w:tblGrid>
      <w:tr w:rsidR="009535F9" w:rsidRPr="004E4499" w:rsidTr="00F25CE7">
        <w:trPr>
          <w:trHeight w:val="360"/>
          <w:jc w:val="center"/>
        </w:trPr>
        <w:tc>
          <w:tcPr>
            <w:tcW w:w="675" w:type="dxa"/>
            <w:hideMark/>
          </w:tcPr>
          <w:p w:rsidR="009535F9" w:rsidRPr="004E4499" w:rsidRDefault="009535F9" w:rsidP="009535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449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4E44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.</w:t>
            </w:r>
          </w:p>
        </w:tc>
        <w:tc>
          <w:tcPr>
            <w:tcW w:w="6066" w:type="dxa"/>
            <w:hideMark/>
          </w:tcPr>
          <w:p w:rsidR="009535F9" w:rsidRPr="004E4499" w:rsidRDefault="00E30DA3" w:rsidP="0036012F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4499">
              <w:rPr>
                <w:rFonts w:ascii="Times New Roman" w:hAnsi="Times New Roman" w:cs="Times New Roman"/>
                <w:sz w:val="28"/>
                <w:szCs w:val="28"/>
              </w:rPr>
              <w:t>О поддержке предпринимательства в отрасли культуры и искусства</w:t>
            </w:r>
          </w:p>
          <w:p w:rsidR="009535F9" w:rsidRPr="004E4499" w:rsidRDefault="009535F9" w:rsidP="007E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</w:pPr>
            <w:r w:rsidRPr="004E4499"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  <w:t>(</w:t>
            </w:r>
            <w:proofErr w:type="spellStart"/>
            <w:r w:rsidR="007E7FE5" w:rsidRPr="004E44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мдын</w:t>
            </w:r>
            <w:proofErr w:type="spellEnd"/>
            <w:r w:rsidR="007E7FE5" w:rsidRPr="004E44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.К</w:t>
            </w:r>
            <w:r w:rsidR="00C41E3B" w:rsidRPr="004E44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="00F612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нзан</w:t>
            </w:r>
            <w:proofErr w:type="spellEnd"/>
            <w:r w:rsidR="00F612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.А., </w:t>
            </w:r>
            <w:proofErr w:type="spellStart"/>
            <w:r w:rsidR="007B1B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юн</w:t>
            </w:r>
            <w:proofErr w:type="spellEnd"/>
            <w:r w:rsidR="007B1B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.Г., </w:t>
            </w:r>
            <w:r w:rsidR="00FE21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ата</w:t>
            </w:r>
            <w:r w:rsidR="00FE21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FE21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а Е.В., </w:t>
            </w:r>
            <w:r w:rsidR="00C41E3B" w:rsidRPr="004E44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а-</w:t>
            </w:r>
            <w:proofErr w:type="spellStart"/>
            <w:r w:rsidR="00C41E3B" w:rsidRPr="004E44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л</w:t>
            </w:r>
            <w:proofErr w:type="spellEnd"/>
            <w:r w:rsidR="00C41E3B" w:rsidRPr="004E44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Ш.В.</w:t>
            </w:r>
            <w:r w:rsidRPr="004E4499"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  <w:t>)</w:t>
            </w:r>
          </w:p>
        </w:tc>
      </w:tr>
    </w:tbl>
    <w:p w:rsidR="009535F9" w:rsidRPr="004E4499" w:rsidRDefault="009535F9" w:rsidP="009535F9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</w:pPr>
    </w:p>
    <w:p w:rsidR="00FB7B96" w:rsidRDefault="00CF29C2" w:rsidP="00FB7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ШИЛИ</w:t>
      </w:r>
      <w:r w:rsidR="00FB7B96" w:rsidRPr="004E449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128F3" w:rsidRDefault="00CA7A72" w:rsidP="00D12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D128F3" w:rsidRPr="00D128F3">
        <w:rPr>
          <w:rFonts w:ascii="Times New Roman" w:hAnsi="Times New Roman" w:cs="Times New Roman"/>
          <w:sz w:val="28"/>
          <w:szCs w:val="28"/>
          <w:lang w:eastAsia="ru-RU"/>
        </w:rPr>
        <w:t>Минкультуры (</w:t>
      </w:r>
      <w:proofErr w:type="spellStart"/>
      <w:r w:rsidR="00D128F3" w:rsidRPr="00D128F3">
        <w:rPr>
          <w:rFonts w:ascii="Times New Roman" w:hAnsi="Times New Roman" w:cs="Times New Roman"/>
          <w:sz w:val="28"/>
          <w:szCs w:val="28"/>
          <w:lang w:eastAsia="ru-RU"/>
        </w:rPr>
        <w:t>Тамдын</w:t>
      </w:r>
      <w:proofErr w:type="spellEnd"/>
      <w:r w:rsidR="00D128F3" w:rsidRPr="00D128F3">
        <w:rPr>
          <w:rFonts w:ascii="Times New Roman" w:hAnsi="Times New Roman" w:cs="Times New Roman"/>
          <w:sz w:val="28"/>
          <w:szCs w:val="28"/>
          <w:lang w:eastAsia="ru-RU"/>
        </w:rPr>
        <w:t>) совместно с Минэкономики (Каратаева) в срок, установленный пунктом 46 Регламента Правительства Республики Тыва, доработать п</w:t>
      </w:r>
      <w:r w:rsidR="00D128F3">
        <w:rPr>
          <w:rFonts w:ascii="Times New Roman" w:hAnsi="Times New Roman" w:cs="Times New Roman"/>
          <w:sz w:val="28"/>
          <w:szCs w:val="28"/>
          <w:lang w:eastAsia="ru-RU"/>
        </w:rPr>
        <w:t>роект решения Правительства Рес</w:t>
      </w:r>
      <w:r w:rsidR="00D128F3" w:rsidRPr="00D128F3">
        <w:rPr>
          <w:rFonts w:ascii="Times New Roman" w:hAnsi="Times New Roman" w:cs="Times New Roman"/>
          <w:sz w:val="28"/>
          <w:szCs w:val="28"/>
          <w:lang w:eastAsia="ru-RU"/>
        </w:rPr>
        <w:t>публики Тыва с учетом замечаний и предлож</w:t>
      </w:r>
      <w:r w:rsidR="00D128F3" w:rsidRPr="00D128F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D128F3" w:rsidRPr="00D128F3">
        <w:rPr>
          <w:rFonts w:ascii="Times New Roman" w:hAnsi="Times New Roman" w:cs="Times New Roman"/>
          <w:sz w:val="28"/>
          <w:szCs w:val="28"/>
          <w:lang w:eastAsia="ru-RU"/>
        </w:rPr>
        <w:t>ний, внесенных в ход</w:t>
      </w:r>
      <w:r w:rsidR="00D128F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D128F3" w:rsidRPr="00D128F3">
        <w:rPr>
          <w:rFonts w:ascii="Times New Roman" w:hAnsi="Times New Roman" w:cs="Times New Roman"/>
          <w:sz w:val="28"/>
          <w:szCs w:val="28"/>
          <w:lang w:eastAsia="ru-RU"/>
        </w:rPr>
        <w:t xml:space="preserve"> его обсуждения, и представить на подписание.</w:t>
      </w:r>
    </w:p>
    <w:p w:rsidR="00CA7A72" w:rsidRPr="00CA7A72" w:rsidRDefault="00CA7A72" w:rsidP="00CA7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 xml:space="preserve">Принять к сведению информацию министра культуры Республики Тыва </w:t>
      </w:r>
      <w:proofErr w:type="spellStart"/>
      <w:r w:rsidRPr="00CA7A72">
        <w:rPr>
          <w:rFonts w:ascii="Times New Roman" w:hAnsi="Times New Roman" w:cs="Times New Roman"/>
          <w:sz w:val="28"/>
          <w:szCs w:val="28"/>
          <w:lang w:eastAsia="ru-RU"/>
        </w:rPr>
        <w:t>Тамдына</w:t>
      </w:r>
      <w:proofErr w:type="spellEnd"/>
      <w:r w:rsidRPr="00CA7A72">
        <w:rPr>
          <w:rFonts w:ascii="Times New Roman" w:hAnsi="Times New Roman" w:cs="Times New Roman"/>
          <w:sz w:val="28"/>
          <w:szCs w:val="28"/>
          <w:lang w:eastAsia="ru-RU"/>
        </w:rPr>
        <w:t xml:space="preserve"> А.К. о поддержке предпринимательства в отрасли культуры и искусства.</w:t>
      </w:r>
    </w:p>
    <w:p w:rsidR="00CA7A72" w:rsidRPr="00CA7A72" w:rsidRDefault="00CA7A72" w:rsidP="00CA7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. Отметить, что на сегодняшний день на территории республики зарегистр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рованы в сфере культуры и искусства 33 субъекта малого и среднего предприним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тельства, по сравнению с аналогичным периодом прошлого года  произошел рост на 18 субъектов (в 2018 году – 15 субъектов, в 2017 году – 10 субъектов, в 2016 году –           8 субъектов). Количество работников у субъектов малого и среднего предприним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тельства составляет 9 человек.</w:t>
      </w:r>
    </w:p>
    <w:p w:rsidR="00CA7A72" w:rsidRPr="00CA7A72" w:rsidRDefault="00CA7A72" w:rsidP="00CA7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A72">
        <w:rPr>
          <w:rFonts w:ascii="Times New Roman" w:hAnsi="Times New Roman" w:cs="Times New Roman"/>
          <w:sz w:val="28"/>
          <w:szCs w:val="28"/>
          <w:lang w:eastAsia="ru-RU"/>
        </w:rPr>
        <w:t>Основные направления деятельности субъектов малого и среднего предпр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нимательства: в области исполнительских искусств – 9, творческая деятельность – 16, в области художественного творчества – 2, библиотеки и архивы – 1, организ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ция лотерей – 3, природные парки – 2.</w:t>
      </w:r>
    </w:p>
    <w:p w:rsidR="00CA7A72" w:rsidRPr="00CA7A72" w:rsidRDefault="00CA7A72" w:rsidP="00CA7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A72">
        <w:rPr>
          <w:rFonts w:ascii="Times New Roman" w:hAnsi="Times New Roman" w:cs="Times New Roman"/>
          <w:sz w:val="28"/>
          <w:szCs w:val="28"/>
          <w:lang w:eastAsia="ru-RU"/>
        </w:rPr>
        <w:t>В отрасли зарегистрировано 37 самозанятых граждан, в том числе по орган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зации и проведению обрядов (свадеб, юбилеев) – 33 человека, 4 фотографа, рост по сравнению с прошлым годом на 2 человека.</w:t>
      </w:r>
    </w:p>
    <w:p w:rsidR="00CA7A72" w:rsidRPr="00CA7A72" w:rsidRDefault="00CA7A72" w:rsidP="00CA7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A72">
        <w:rPr>
          <w:rFonts w:ascii="Times New Roman" w:hAnsi="Times New Roman" w:cs="Times New Roman"/>
          <w:sz w:val="28"/>
          <w:szCs w:val="28"/>
          <w:lang w:eastAsia="ru-RU"/>
        </w:rPr>
        <w:t>Налоговые доходы от деятельности субъектов малого и среднего предприн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мательства составляют за 2018 год – 361,8 тыс. рублей. За 2019 год – 795 тыс. ру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лей, рост в 2,2 раза.</w:t>
      </w:r>
    </w:p>
    <w:p w:rsidR="00CA7A72" w:rsidRPr="00CA7A72" w:rsidRDefault="00CA7A72" w:rsidP="00CA7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A72">
        <w:rPr>
          <w:rFonts w:ascii="Times New Roman" w:hAnsi="Times New Roman" w:cs="Times New Roman"/>
          <w:sz w:val="28"/>
          <w:szCs w:val="28"/>
          <w:lang w:eastAsia="ru-RU"/>
        </w:rPr>
        <w:t>По сравнению с 2014 годом снято с учета 11 индивидуальных предпринимат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лей в связи с прекращением ведения бизнеса. Это связано с проблемами по оплате страховых взносов и налоговых платежей, низким уровнем знаний и навыков по в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дению учета и отчетности, отсутствием льготного арендования помещений, матер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ально-технической базы, нестабильными доходами от деятельности.</w:t>
      </w:r>
    </w:p>
    <w:p w:rsidR="00CA7A72" w:rsidRPr="00CA7A72" w:rsidRDefault="00CA7A72" w:rsidP="00CA7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A72">
        <w:rPr>
          <w:rFonts w:ascii="Times New Roman" w:hAnsi="Times New Roman" w:cs="Times New Roman"/>
          <w:sz w:val="28"/>
          <w:szCs w:val="28"/>
          <w:lang w:eastAsia="ru-RU"/>
        </w:rPr>
        <w:t>Министерством культуры Республики Тыва ежегодно реализуется комплекс мероприятий, направленных на поддержку предпринимательской активности в сф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ре культуры и искусства.</w:t>
      </w:r>
    </w:p>
    <w:p w:rsidR="00CA7A72" w:rsidRPr="00CA7A72" w:rsidRDefault="00CA7A72" w:rsidP="00CA7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A7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Ежегодно реализуется конкурс на звание «Лучший предприниматель в сфере культуры» с призовым фондом 10 тыс. рублей. В 2019 году по итогам работы за 2018 год выдан сертификат индивидуальному предпринимателю Ооржак Эльвире </w:t>
      </w:r>
      <w:proofErr w:type="spellStart"/>
      <w:r w:rsidRPr="00CA7A72">
        <w:rPr>
          <w:rFonts w:ascii="Times New Roman" w:hAnsi="Times New Roman" w:cs="Times New Roman"/>
          <w:sz w:val="28"/>
          <w:szCs w:val="28"/>
          <w:lang w:eastAsia="ru-RU"/>
        </w:rPr>
        <w:t>Апый-ооловне</w:t>
      </w:r>
      <w:proofErr w:type="spellEnd"/>
      <w:r w:rsidRPr="00CA7A7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A7A72" w:rsidRPr="00CA7A72" w:rsidRDefault="00CA7A72" w:rsidP="00CA7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A72">
        <w:rPr>
          <w:rFonts w:ascii="Times New Roman" w:hAnsi="Times New Roman" w:cs="Times New Roman"/>
          <w:sz w:val="28"/>
          <w:szCs w:val="28"/>
          <w:lang w:eastAsia="ru-RU"/>
        </w:rPr>
        <w:t>Для поддержки и развития субъектов предпринимательства курируемой о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расли выделяются гранты Главы – Председателя Правительства Республики Тыва в области культуры и искусства на реализацию творческих проектов.</w:t>
      </w:r>
    </w:p>
    <w:p w:rsidR="00CA7A72" w:rsidRPr="00CA7A72" w:rsidRDefault="00CA7A72" w:rsidP="00CA7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A72">
        <w:rPr>
          <w:rFonts w:ascii="Times New Roman" w:hAnsi="Times New Roman" w:cs="Times New Roman"/>
          <w:sz w:val="28"/>
          <w:szCs w:val="28"/>
          <w:lang w:eastAsia="ru-RU"/>
        </w:rPr>
        <w:t>В 2018 году оказана грантовая поддержка на сумму 500 тыс. рублей. Подде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 xml:space="preserve">жаны индивидуальный предприниматель </w:t>
      </w:r>
      <w:proofErr w:type="spellStart"/>
      <w:r w:rsidRPr="00CA7A72">
        <w:rPr>
          <w:rFonts w:ascii="Times New Roman" w:hAnsi="Times New Roman" w:cs="Times New Roman"/>
          <w:sz w:val="28"/>
          <w:szCs w:val="28"/>
          <w:lang w:eastAsia="ru-RU"/>
        </w:rPr>
        <w:t>Сарыглар</w:t>
      </w:r>
      <w:proofErr w:type="spellEnd"/>
      <w:r w:rsidRPr="00CA7A72">
        <w:rPr>
          <w:rFonts w:ascii="Times New Roman" w:hAnsi="Times New Roman" w:cs="Times New Roman"/>
          <w:sz w:val="28"/>
          <w:szCs w:val="28"/>
          <w:lang w:eastAsia="ru-RU"/>
        </w:rPr>
        <w:t xml:space="preserve"> Олег </w:t>
      </w:r>
      <w:proofErr w:type="spellStart"/>
      <w:r w:rsidRPr="00CA7A72">
        <w:rPr>
          <w:rFonts w:ascii="Times New Roman" w:hAnsi="Times New Roman" w:cs="Times New Roman"/>
          <w:sz w:val="28"/>
          <w:szCs w:val="28"/>
          <w:lang w:eastAsia="ru-RU"/>
        </w:rPr>
        <w:t>Доржулдаевич</w:t>
      </w:r>
      <w:proofErr w:type="spellEnd"/>
      <w:r w:rsidRPr="00CA7A72">
        <w:rPr>
          <w:rFonts w:ascii="Times New Roman" w:hAnsi="Times New Roman" w:cs="Times New Roman"/>
          <w:sz w:val="28"/>
          <w:szCs w:val="28"/>
          <w:lang w:eastAsia="ru-RU"/>
        </w:rPr>
        <w:t xml:space="preserve"> – 400 тыс. рублей (приобретено видеооборудование), дизайн-студия «</w:t>
      </w:r>
      <w:proofErr w:type="spellStart"/>
      <w:r w:rsidRPr="00CA7A72">
        <w:rPr>
          <w:rFonts w:ascii="Times New Roman" w:hAnsi="Times New Roman" w:cs="Times New Roman"/>
          <w:sz w:val="28"/>
          <w:szCs w:val="28"/>
          <w:lang w:eastAsia="ru-RU"/>
        </w:rPr>
        <w:t>Субедей</w:t>
      </w:r>
      <w:proofErr w:type="spellEnd"/>
      <w:r w:rsidRPr="00CA7A72">
        <w:rPr>
          <w:rFonts w:ascii="Times New Roman" w:hAnsi="Times New Roman" w:cs="Times New Roman"/>
          <w:sz w:val="28"/>
          <w:szCs w:val="28"/>
          <w:lang w:eastAsia="ru-RU"/>
        </w:rPr>
        <w:t>» (индивидуал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 xml:space="preserve">ный предприниматель </w:t>
      </w:r>
      <w:proofErr w:type="spellStart"/>
      <w:r w:rsidRPr="00CA7A72">
        <w:rPr>
          <w:rFonts w:ascii="Times New Roman" w:hAnsi="Times New Roman" w:cs="Times New Roman"/>
          <w:sz w:val="28"/>
          <w:szCs w:val="28"/>
          <w:lang w:eastAsia="ru-RU"/>
        </w:rPr>
        <w:t>Ынаалай</w:t>
      </w:r>
      <w:proofErr w:type="spellEnd"/>
      <w:r w:rsidRPr="00CA7A72">
        <w:rPr>
          <w:rFonts w:ascii="Times New Roman" w:hAnsi="Times New Roman" w:cs="Times New Roman"/>
          <w:sz w:val="28"/>
          <w:szCs w:val="28"/>
          <w:lang w:eastAsia="ru-RU"/>
        </w:rPr>
        <w:t xml:space="preserve"> Аира </w:t>
      </w:r>
      <w:proofErr w:type="spellStart"/>
      <w:r w:rsidRPr="00CA7A72">
        <w:rPr>
          <w:rFonts w:ascii="Times New Roman" w:hAnsi="Times New Roman" w:cs="Times New Roman"/>
          <w:sz w:val="28"/>
          <w:szCs w:val="28"/>
          <w:lang w:eastAsia="ru-RU"/>
        </w:rPr>
        <w:t>Айыыр-Санааевна</w:t>
      </w:r>
      <w:proofErr w:type="spellEnd"/>
      <w:r w:rsidRPr="00CA7A72">
        <w:rPr>
          <w:rFonts w:ascii="Times New Roman" w:hAnsi="Times New Roman" w:cs="Times New Roman"/>
          <w:sz w:val="28"/>
          <w:szCs w:val="28"/>
          <w:lang w:eastAsia="ru-RU"/>
        </w:rPr>
        <w:t>) – 100 тыс. рублей (прио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 xml:space="preserve">ретено оборудование для изготовления сувенирной продукции). </w:t>
      </w:r>
    </w:p>
    <w:p w:rsidR="00CA7A72" w:rsidRPr="00CA7A72" w:rsidRDefault="00CA7A72" w:rsidP="00CA7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A72">
        <w:rPr>
          <w:rFonts w:ascii="Times New Roman" w:hAnsi="Times New Roman" w:cs="Times New Roman"/>
          <w:sz w:val="28"/>
          <w:szCs w:val="28"/>
          <w:lang w:eastAsia="ru-RU"/>
        </w:rPr>
        <w:t xml:space="preserve">В 2019 году поддержана творческая студия Б. </w:t>
      </w:r>
      <w:proofErr w:type="spellStart"/>
      <w:r w:rsidRPr="00CA7A72">
        <w:rPr>
          <w:rFonts w:ascii="Times New Roman" w:hAnsi="Times New Roman" w:cs="Times New Roman"/>
          <w:sz w:val="28"/>
          <w:szCs w:val="28"/>
          <w:lang w:eastAsia="ru-RU"/>
        </w:rPr>
        <w:t>Салчака</w:t>
      </w:r>
      <w:proofErr w:type="spellEnd"/>
      <w:r w:rsidRPr="00CA7A72">
        <w:rPr>
          <w:rFonts w:ascii="Times New Roman" w:hAnsi="Times New Roman" w:cs="Times New Roman"/>
          <w:sz w:val="28"/>
          <w:szCs w:val="28"/>
          <w:lang w:eastAsia="ru-RU"/>
        </w:rPr>
        <w:t xml:space="preserve"> на общую сумму 3000 тыс. рублей для дальнейшего развития и продвижения творческих детей и молод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жи.</w:t>
      </w:r>
    </w:p>
    <w:p w:rsidR="00CA7A72" w:rsidRPr="00CA7A72" w:rsidRDefault="00CA7A72" w:rsidP="00CA7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A72">
        <w:rPr>
          <w:rFonts w:ascii="Times New Roman" w:hAnsi="Times New Roman" w:cs="Times New Roman"/>
          <w:sz w:val="28"/>
          <w:szCs w:val="28"/>
          <w:lang w:eastAsia="ru-RU"/>
        </w:rPr>
        <w:t>Также Министерством культуры Республики Тыва разработан проект пост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 xml:space="preserve">новления Правительства Республики Тыва «О присуждении грантов Главы-Председателя Правительства Республики Тыва в области культуры и искусства» (далее – проект постановления). </w:t>
      </w:r>
      <w:proofErr w:type="gramStart"/>
      <w:r w:rsidRPr="00CA7A72">
        <w:rPr>
          <w:rFonts w:ascii="Times New Roman" w:hAnsi="Times New Roman" w:cs="Times New Roman"/>
          <w:sz w:val="28"/>
          <w:szCs w:val="28"/>
          <w:lang w:eastAsia="ru-RU"/>
        </w:rPr>
        <w:t>Проектом постановления предлагается присудить гранты Главы – Председателя Правительства Республики Тыва в области культуры и искусства за 2019 год некоммерческой организации «Тувинская библиотечная а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социация Республики Тыва» в размере 300 000  рублей для реализации проекта «С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 xml:space="preserve">храняя память поколений» и индивидуальному предпринимателю Монгуш </w:t>
      </w:r>
      <w:proofErr w:type="spellStart"/>
      <w:r w:rsidRPr="00CA7A72">
        <w:rPr>
          <w:rFonts w:ascii="Times New Roman" w:hAnsi="Times New Roman" w:cs="Times New Roman"/>
          <w:sz w:val="28"/>
          <w:szCs w:val="28"/>
          <w:lang w:eastAsia="ru-RU"/>
        </w:rPr>
        <w:t>Айдыну</w:t>
      </w:r>
      <w:proofErr w:type="spellEnd"/>
      <w:r w:rsidRPr="00CA7A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7A72">
        <w:rPr>
          <w:rFonts w:ascii="Times New Roman" w:hAnsi="Times New Roman" w:cs="Times New Roman"/>
          <w:sz w:val="28"/>
          <w:szCs w:val="28"/>
          <w:lang w:eastAsia="ru-RU"/>
        </w:rPr>
        <w:t>Шораановичу</w:t>
      </w:r>
      <w:proofErr w:type="spellEnd"/>
      <w:r w:rsidRPr="00CA7A72">
        <w:rPr>
          <w:rFonts w:ascii="Times New Roman" w:hAnsi="Times New Roman" w:cs="Times New Roman"/>
          <w:sz w:val="28"/>
          <w:szCs w:val="28"/>
          <w:lang w:eastAsia="ru-RU"/>
        </w:rPr>
        <w:t xml:space="preserve"> в размере 200 000 рублей на приобретение видео оборудования для реализации проекта «</w:t>
      </w:r>
      <w:proofErr w:type="spellStart"/>
      <w:r w:rsidRPr="00CA7A72">
        <w:rPr>
          <w:rFonts w:ascii="Times New Roman" w:hAnsi="Times New Roman" w:cs="Times New Roman"/>
          <w:sz w:val="28"/>
          <w:szCs w:val="28"/>
          <w:lang w:eastAsia="ru-RU"/>
        </w:rPr>
        <w:t>Эне</w:t>
      </w:r>
      <w:proofErr w:type="spellEnd"/>
      <w:r w:rsidRPr="00CA7A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7A72">
        <w:rPr>
          <w:rFonts w:ascii="Times New Roman" w:hAnsi="Times New Roman" w:cs="Times New Roman"/>
          <w:sz w:val="28"/>
          <w:szCs w:val="28"/>
          <w:lang w:eastAsia="ru-RU"/>
        </w:rPr>
        <w:t>Тывам</w:t>
      </w:r>
      <w:proofErr w:type="spellEnd"/>
      <w:r w:rsidRPr="00CA7A72">
        <w:rPr>
          <w:rFonts w:ascii="Times New Roman" w:hAnsi="Times New Roman" w:cs="Times New Roman"/>
          <w:sz w:val="28"/>
          <w:szCs w:val="28"/>
          <w:lang w:eastAsia="ru-RU"/>
        </w:rPr>
        <w:t>».</w:t>
      </w:r>
      <w:proofErr w:type="gramEnd"/>
      <w:r w:rsidRPr="00CA7A72">
        <w:rPr>
          <w:rFonts w:ascii="Times New Roman" w:hAnsi="Times New Roman" w:cs="Times New Roman"/>
          <w:sz w:val="28"/>
          <w:szCs w:val="28"/>
          <w:lang w:eastAsia="ru-RU"/>
        </w:rPr>
        <w:t xml:space="preserve"> В настоящее время проект постановления нах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дится на согласовании в Министерстве экономики Республики Тыва.</w:t>
      </w:r>
    </w:p>
    <w:p w:rsidR="00CA7A72" w:rsidRPr="00CA7A72" w:rsidRDefault="00CA7A72" w:rsidP="00CA7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A72">
        <w:rPr>
          <w:rFonts w:ascii="Times New Roman" w:hAnsi="Times New Roman" w:cs="Times New Roman"/>
          <w:sz w:val="28"/>
          <w:szCs w:val="28"/>
          <w:lang w:eastAsia="ru-RU"/>
        </w:rPr>
        <w:t xml:space="preserve">Имущественная поддержка оказана Ооржак Эльвире </w:t>
      </w:r>
      <w:proofErr w:type="spellStart"/>
      <w:r w:rsidRPr="00CA7A72">
        <w:rPr>
          <w:rFonts w:ascii="Times New Roman" w:hAnsi="Times New Roman" w:cs="Times New Roman"/>
          <w:sz w:val="28"/>
          <w:szCs w:val="28"/>
          <w:lang w:eastAsia="ru-RU"/>
        </w:rPr>
        <w:t>Апый-ооловне</w:t>
      </w:r>
      <w:proofErr w:type="spellEnd"/>
      <w:r w:rsidRPr="00CA7A72">
        <w:rPr>
          <w:rFonts w:ascii="Times New Roman" w:hAnsi="Times New Roman" w:cs="Times New Roman"/>
          <w:sz w:val="28"/>
          <w:szCs w:val="28"/>
          <w:lang w:eastAsia="ru-RU"/>
        </w:rPr>
        <w:t xml:space="preserve"> в виде предоставления помещения для реализации сувенирной продукции.</w:t>
      </w:r>
    </w:p>
    <w:p w:rsidR="00CA7A72" w:rsidRPr="00CA7A72" w:rsidRDefault="00CA7A72" w:rsidP="00CA7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A72">
        <w:rPr>
          <w:rFonts w:ascii="Times New Roman" w:hAnsi="Times New Roman" w:cs="Times New Roman"/>
          <w:sz w:val="28"/>
          <w:szCs w:val="28"/>
          <w:lang w:eastAsia="ru-RU"/>
        </w:rPr>
        <w:t>На площадках учреждений культуры созданы точки продажи и мастерские по созданию продукции. Так, в здании Центра развития тувинской традиционной кул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туры и ремесел созданы условия для 8 мастеров по изготовлению национальных и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струментов, пошиву и ремонту обуви, пошиву верхней одежды и головных уборов, мастеров по изготовлению и обработке изделий из металла. Функционирует точка реализации продукции местных мастеров-изготовителей. За 9 месяцев 2019 г. объем продаж составил 738 тыс. рублей.</w:t>
      </w:r>
    </w:p>
    <w:p w:rsidR="00CA7A72" w:rsidRPr="00CA7A72" w:rsidRDefault="00CA7A72" w:rsidP="00CA7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A72">
        <w:rPr>
          <w:rFonts w:ascii="Times New Roman" w:hAnsi="Times New Roman" w:cs="Times New Roman"/>
          <w:sz w:val="28"/>
          <w:szCs w:val="28"/>
          <w:lang w:eastAsia="ru-RU"/>
        </w:rPr>
        <w:t>Организовываются выезды с целью обучения кадров, повышения уровня кв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лификации и популяризации продукции, товаров и услуг, оплачивается участие в фестивалях и выставках. В 2019 году произведена оплата проезда художников для участия в выставках и конкурсах в сумме около 70 тыс. рублей.</w:t>
      </w:r>
    </w:p>
    <w:p w:rsidR="00CA7A72" w:rsidRPr="00CA7A72" w:rsidRDefault="00CA7A72" w:rsidP="00CA7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A72">
        <w:rPr>
          <w:rFonts w:ascii="Times New Roman" w:hAnsi="Times New Roman" w:cs="Times New Roman"/>
          <w:sz w:val="28"/>
          <w:szCs w:val="28"/>
          <w:lang w:eastAsia="ru-RU"/>
        </w:rPr>
        <w:t>По результатам совместной информационной работы с Микрокредитной ко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панией «Фонд поддержки предпринимательства Республики Тыва» в 2019 году ок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зана финансовая помощь (</w:t>
      </w:r>
      <w:proofErr w:type="spellStart"/>
      <w:r w:rsidRPr="00CA7A72">
        <w:rPr>
          <w:rFonts w:ascii="Times New Roman" w:hAnsi="Times New Roman" w:cs="Times New Roman"/>
          <w:sz w:val="28"/>
          <w:szCs w:val="28"/>
          <w:lang w:eastAsia="ru-RU"/>
        </w:rPr>
        <w:t>микрозайм</w:t>
      </w:r>
      <w:proofErr w:type="spellEnd"/>
      <w:r w:rsidRPr="00CA7A72">
        <w:rPr>
          <w:rFonts w:ascii="Times New Roman" w:hAnsi="Times New Roman" w:cs="Times New Roman"/>
          <w:sz w:val="28"/>
          <w:szCs w:val="28"/>
          <w:lang w:eastAsia="ru-RU"/>
        </w:rPr>
        <w:t xml:space="preserve">) индивидуальному предпринимателю </w:t>
      </w:r>
      <w:proofErr w:type="spellStart"/>
      <w:r w:rsidRPr="00CA7A72">
        <w:rPr>
          <w:rFonts w:ascii="Times New Roman" w:hAnsi="Times New Roman" w:cs="Times New Roman"/>
          <w:sz w:val="28"/>
          <w:szCs w:val="28"/>
          <w:lang w:eastAsia="ru-RU"/>
        </w:rPr>
        <w:t>Ынаалай</w:t>
      </w:r>
      <w:proofErr w:type="spellEnd"/>
      <w:r w:rsidRPr="00CA7A72">
        <w:rPr>
          <w:rFonts w:ascii="Times New Roman" w:hAnsi="Times New Roman" w:cs="Times New Roman"/>
          <w:sz w:val="28"/>
          <w:szCs w:val="28"/>
          <w:lang w:eastAsia="ru-RU"/>
        </w:rPr>
        <w:t xml:space="preserve"> Аире </w:t>
      </w:r>
      <w:proofErr w:type="spellStart"/>
      <w:r w:rsidRPr="00CA7A72">
        <w:rPr>
          <w:rFonts w:ascii="Times New Roman" w:hAnsi="Times New Roman" w:cs="Times New Roman"/>
          <w:sz w:val="28"/>
          <w:szCs w:val="28"/>
          <w:lang w:eastAsia="ru-RU"/>
        </w:rPr>
        <w:t>Айыыр-Санаевне</w:t>
      </w:r>
      <w:proofErr w:type="spellEnd"/>
      <w:r w:rsidRPr="00CA7A7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A7A72" w:rsidRPr="00CA7A72" w:rsidRDefault="00CA7A72" w:rsidP="00CA7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A7A72">
        <w:rPr>
          <w:rFonts w:ascii="Times New Roman" w:hAnsi="Times New Roman" w:cs="Times New Roman"/>
          <w:sz w:val="28"/>
          <w:szCs w:val="28"/>
          <w:lang w:eastAsia="ru-RU"/>
        </w:rPr>
        <w:t>Министерством культуры Республики Тыва будет продолжена работа по ра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витию малого бизнеса путем решения существующих проблем развития малого би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неса в отрасли, проведения консультаций по вопросам оказания мер государстве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ой поддержки на территории республики, а также работа по реализации проектов предпринимателей с помощью грантовой поддержки, организации выездов для уч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стия в конкурсах и фестивалях в другие регионы.</w:t>
      </w:r>
      <w:proofErr w:type="gramEnd"/>
    </w:p>
    <w:p w:rsidR="00CA7A72" w:rsidRPr="00CA7A72" w:rsidRDefault="00CA7A72" w:rsidP="00CA7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. Министерству культуры Республики Тыва:</w:t>
      </w:r>
    </w:p>
    <w:p w:rsidR="00CA7A72" w:rsidRPr="00CA7A72" w:rsidRDefault="00CA7A72" w:rsidP="00CA7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.1) усилить работу по поддержке субъектов малого и среднего предприним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тельства, обеспечить образовательную, консультационную и имущественную по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держку;</w:t>
      </w:r>
    </w:p>
    <w:p w:rsidR="00CA7A72" w:rsidRPr="00CA7A72" w:rsidRDefault="00CA7A72" w:rsidP="00CA7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.2) совместно с Министерством финансов Республики Тыва, Министерством экономики Республики Тыва, Министерством сельского хозяйства и продовольствия Республики Тыва разработать формы поддержки предпринимателей в отрасли кул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туры и искусства;</w:t>
      </w:r>
    </w:p>
    <w:p w:rsidR="00CA7A72" w:rsidRPr="00CA7A72" w:rsidRDefault="00CA7A72" w:rsidP="00CA7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.3) обеспечить размещение информации в разделе «Предпринимательская д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ятельность» на официальном сайте Министерства культуры Республики Тыва в и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 xml:space="preserve">формационно-телекоммуникационной сети «Интернет» о мерах поддержки для субъектов малого и среднего предпринимательства в отрасли культуры и искусства </w:t>
      </w:r>
      <w:proofErr w:type="gramStart"/>
      <w:r w:rsidRPr="00CA7A72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CA7A72">
        <w:rPr>
          <w:rFonts w:ascii="Times New Roman" w:hAnsi="Times New Roman" w:cs="Times New Roman"/>
          <w:sz w:val="28"/>
          <w:szCs w:val="28"/>
          <w:lang w:eastAsia="ru-RU"/>
        </w:rPr>
        <w:t xml:space="preserve"> ссылками на сайты Микрокредитной компании «Фонд поддержки предприним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тельства Республики Тыва», ГБУ «Бизнес-инкубатор Республики Тыва», законод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тельство в области развития предпринимательства и нормативные акты, регулир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ющие вопросы финансовой и нефинансовой поддержки субъектов предприним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тельства;</w:t>
      </w:r>
    </w:p>
    <w:p w:rsidR="00CA7A72" w:rsidRPr="00CA7A72" w:rsidRDefault="00CA7A72" w:rsidP="00CA7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.4) для популяризации местных товаропроизводителей обеспечить провед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ние на системной основе фестивалей и выставок народно-художественных промы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лов и декоративно-прикладного искусства, с внедрением самобытных традиций т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>винского народа.</w:t>
      </w:r>
    </w:p>
    <w:p w:rsidR="00CA7A72" w:rsidRPr="00CA7A72" w:rsidRDefault="00CA7A72" w:rsidP="00CA7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CA7A7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CA7A72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A7A72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заместителя Председателя Правительства Республики Тыва Натсак О.Д.</w:t>
      </w:r>
    </w:p>
    <w:p w:rsidR="00D128F3" w:rsidRPr="004E4499" w:rsidRDefault="00D128F3" w:rsidP="00FB7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6741" w:type="dxa"/>
        <w:jc w:val="center"/>
        <w:tblInd w:w="3680" w:type="dxa"/>
        <w:tblLook w:val="01E0" w:firstRow="1" w:lastRow="1" w:firstColumn="1" w:lastColumn="1" w:noHBand="0" w:noVBand="0"/>
      </w:tblPr>
      <w:tblGrid>
        <w:gridCol w:w="768"/>
        <w:gridCol w:w="5973"/>
      </w:tblGrid>
      <w:tr w:rsidR="00987601" w:rsidRPr="004E4499" w:rsidTr="00E23261">
        <w:trPr>
          <w:trHeight w:val="360"/>
          <w:jc w:val="center"/>
        </w:trPr>
        <w:tc>
          <w:tcPr>
            <w:tcW w:w="768" w:type="dxa"/>
            <w:hideMark/>
          </w:tcPr>
          <w:p w:rsidR="00987601" w:rsidRPr="004E4499" w:rsidRDefault="00987601" w:rsidP="00C94E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449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4E44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I.</w:t>
            </w:r>
          </w:p>
        </w:tc>
        <w:tc>
          <w:tcPr>
            <w:tcW w:w="5973" w:type="dxa"/>
            <w:hideMark/>
          </w:tcPr>
          <w:p w:rsidR="00987601" w:rsidRPr="004E4499" w:rsidRDefault="00140557" w:rsidP="00C94E1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44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 оказании социальной помощи на основ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ального контракта в рамках реализаци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ального проек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04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1E3B" w:rsidRPr="004E4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7601" w:rsidRPr="004E4499" w:rsidRDefault="00987601" w:rsidP="00140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</w:pPr>
            <w:r w:rsidRPr="004E4499"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  <w:t>(</w:t>
            </w:r>
            <w:proofErr w:type="spellStart"/>
            <w:r w:rsidR="001405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ндан</w:t>
            </w:r>
            <w:proofErr w:type="spellEnd"/>
            <w:r w:rsidR="001405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.И</w:t>
            </w:r>
            <w:r w:rsidR="00C41E3B" w:rsidRPr="004E44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, Кара-</w:t>
            </w:r>
            <w:proofErr w:type="spellStart"/>
            <w:r w:rsidR="00C41E3B" w:rsidRPr="004E44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л</w:t>
            </w:r>
            <w:proofErr w:type="spellEnd"/>
            <w:r w:rsidR="00C41E3B" w:rsidRPr="004E44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Ш.В.</w:t>
            </w:r>
            <w:r w:rsidRPr="004E4499"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  <w:t>)</w:t>
            </w:r>
          </w:p>
        </w:tc>
      </w:tr>
    </w:tbl>
    <w:p w:rsidR="00987601" w:rsidRPr="004E4499" w:rsidRDefault="00987601" w:rsidP="00987601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</w:pPr>
    </w:p>
    <w:p w:rsidR="00FB7B96" w:rsidRPr="004E4499" w:rsidRDefault="00FB7B96" w:rsidP="00FB7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4499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FB7B96" w:rsidRDefault="00D45ADC" w:rsidP="00FB7B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1. Направить данный вопрос на доработку</w:t>
      </w:r>
      <w:r w:rsidR="00FB7B96" w:rsidRPr="004E4499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.</w:t>
      </w:r>
    </w:p>
    <w:p w:rsidR="00D45ADC" w:rsidRPr="004E4499" w:rsidRDefault="00D45ADC" w:rsidP="00FB7B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20C22"/>
          <w:sz w:val="28"/>
          <w:szCs w:val="28"/>
          <w:lang w:eastAsia="ru-RU"/>
        </w:rPr>
        <w:t xml:space="preserve">2. </w:t>
      </w:r>
      <w:r w:rsidRPr="00D45ADC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 xml:space="preserve">Заместителю Председателя Правительства Республики Тыва </w:t>
      </w:r>
      <w:proofErr w:type="spellStart"/>
      <w:r w:rsidRPr="00D45ADC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Ендану</w:t>
      </w:r>
      <w:proofErr w:type="spellEnd"/>
      <w:r w:rsidRPr="00D45ADC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 xml:space="preserve"> В.И. совместно с Минюстом (</w:t>
      </w:r>
      <w:proofErr w:type="spellStart"/>
      <w:r w:rsidRPr="00D45ADC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Оюн</w:t>
      </w:r>
      <w:proofErr w:type="spellEnd"/>
      <w:r w:rsidRPr="00D45ADC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), Минсельхозпродом (</w:t>
      </w:r>
      <w:proofErr w:type="spellStart"/>
      <w:r w:rsidRPr="00D45ADC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Дун</w:t>
      </w:r>
      <w:proofErr w:type="spellEnd"/>
      <w:r w:rsidRPr="00D45ADC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), Министерством общ</w:t>
      </w:r>
      <w:r w:rsidRPr="00D45ADC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е</w:t>
      </w:r>
      <w:r w:rsidRPr="00D45ADC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ственной безопасности (</w:t>
      </w:r>
      <w:proofErr w:type="spellStart"/>
      <w:r w:rsidRPr="00D45ADC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Тамчай</w:t>
      </w:r>
      <w:proofErr w:type="spellEnd"/>
      <w:r w:rsidRPr="00D45ADC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) и иными заинтересованными органами в недел</w:t>
      </w:r>
      <w:r w:rsidRPr="00D45ADC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ь</w:t>
      </w:r>
      <w:r w:rsidRPr="00D45ADC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ный срок доработать проект постановления с учетом замечаний и предложений, внесенных в ходе его обсуждения, и достижения основной цели проекта «</w:t>
      </w:r>
      <w:proofErr w:type="spellStart"/>
      <w:r w:rsidRPr="00D45ADC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Чаа</w:t>
      </w:r>
      <w:proofErr w:type="spellEnd"/>
      <w:r w:rsidRPr="00D45ADC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proofErr w:type="spellStart"/>
      <w:r w:rsidRPr="00D45ADC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С</w:t>
      </w:r>
      <w:r w:rsidRPr="00D45ADC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о</w:t>
      </w:r>
      <w:r w:rsidRPr="00D45ADC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рук</w:t>
      </w:r>
      <w:proofErr w:type="spellEnd"/>
      <w:r w:rsidRPr="00D45ADC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» («Новая жизнь») – преодоление рецидивной преступности.</w:t>
      </w:r>
    </w:p>
    <w:p w:rsidR="006F5A89" w:rsidRDefault="006F5A89" w:rsidP="009A125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5C70" w:rsidRDefault="008D5C70" w:rsidP="009A125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5C70" w:rsidRDefault="008D5C70" w:rsidP="009A125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5C70" w:rsidRDefault="008D5C70" w:rsidP="009A125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5C70" w:rsidRDefault="008D5C70" w:rsidP="009A125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5C70" w:rsidRPr="004E4499" w:rsidRDefault="008D5C70" w:rsidP="009A125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6741" w:type="dxa"/>
        <w:jc w:val="center"/>
        <w:tblInd w:w="3680" w:type="dxa"/>
        <w:tblLook w:val="01E0" w:firstRow="1" w:lastRow="1" w:firstColumn="1" w:lastColumn="1" w:noHBand="0" w:noVBand="0"/>
      </w:tblPr>
      <w:tblGrid>
        <w:gridCol w:w="582"/>
        <w:gridCol w:w="6159"/>
      </w:tblGrid>
      <w:tr w:rsidR="008D5C70" w:rsidRPr="008D5C70" w:rsidTr="00F05ADB">
        <w:trPr>
          <w:trHeight w:val="360"/>
          <w:jc w:val="center"/>
        </w:trPr>
        <w:tc>
          <w:tcPr>
            <w:tcW w:w="582" w:type="dxa"/>
            <w:hideMark/>
          </w:tcPr>
          <w:p w:rsidR="008D5C70" w:rsidRPr="008D5C70" w:rsidRDefault="008D5C70" w:rsidP="008D5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D5C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I</w:t>
            </w:r>
            <w:r w:rsidRPr="008D5C7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8D5C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59" w:type="dxa"/>
            <w:hideMark/>
          </w:tcPr>
          <w:p w:rsidR="008D5C70" w:rsidRPr="008D5C70" w:rsidRDefault="008D5C70" w:rsidP="008D5C70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D5C70">
              <w:rPr>
                <w:rFonts w:ascii="Times New Roman" w:hAnsi="Times New Roman" w:cs="Times New Roman"/>
                <w:sz w:val="28"/>
                <w:szCs w:val="28"/>
              </w:rPr>
              <w:t>О предоставлении социальной поддержки о</w:t>
            </w:r>
            <w:r w:rsidRPr="008D5C7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D5C70">
              <w:rPr>
                <w:rFonts w:ascii="Times New Roman" w:hAnsi="Times New Roman" w:cs="Times New Roman"/>
                <w:sz w:val="28"/>
                <w:szCs w:val="28"/>
              </w:rPr>
              <w:t>дельным категориям граждан на приобретение твердого топлива (угля) и субсидировании транспортных расходов перевозчиков на доста</w:t>
            </w:r>
            <w:r w:rsidRPr="008D5C7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D5C70">
              <w:rPr>
                <w:rFonts w:ascii="Times New Roman" w:hAnsi="Times New Roman" w:cs="Times New Roman"/>
                <w:sz w:val="28"/>
                <w:szCs w:val="28"/>
              </w:rPr>
              <w:t xml:space="preserve">ку твердого топлива (угля) до муниципальных районов Республики Тыва </w:t>
            </w:r>
          </w:p>
          <w:p w:rsidR="008D5C70" w:rsidRPr="008D5C70" w:rsidRDefault="008D5C70" w:rsidP="008D5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</w:pPr>
            <w:r w:rsidRPr="008D5C70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r w:rsidRPr="008D5C70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Кажин-оол Р.В., Каратаева Е.В., </w:t>
            </w:r>
            <w:proofErr w:type="spellStart"/>
            <w:r w:rsidRPr="008D5C70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Сагаан-оол</w:t>
            </w:r>
            <w:proofErr w:type="spellEnd"/>
            <w:r w:rsidRPr="008D5C70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К.Б.,</w:t>
            </w:r>
            <w:r w:rsidRPr="008D5C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ара-</w:t>
            </w:r>
            <w:proofErr w:type="spellStart"/>
            <w:r w:rsidRPr="008D5C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л</w:t>
            </w:r>
            <w:proofErr w:type="spellEnd"/>
            <w:r w:rsidRPr="008D5C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Ш.В.</w:t>
            </w:r>
            <w:r w:rsidRPr="008D5C70"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  <w:t>)</w:t>
            </w:r>
          </w:p>
        </w:tc>
      </w:tr>
    </w:tbl>
    <w:p w:rsidR="008D5C70" w:rsidRPr="008D5C70" w:rsidRDefault="008D5C70" w:rsidP="008D5C70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16"/>
          <w:szCs w:val="16"/>
          <w:lang w:val="tt-RU" w:eastAsia="ru-RU"/>
        </w:rPr>
      </w:pPr>
    </w:p>
    <w:p w:rsidR="008D5C70" w:rsidRPr="004E4499" w:rsidRDefault="008D5C70" w:rsidP="008D5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4499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8D5C70" w:rsidRPr="004E4499" w:rsidRDefault="008D5C70" w:rsidP="008D5C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1. Направить проект постановления на доработку</w:t>
      </w:r>
      <w:r w:rsidRPr="004E4499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.</w:t>
      </w:r>
    </w:p>
    <w:p w:rsidR="008D5C70" w:rsidRPr="008D5C70" w:rsidRDefault="008D5C70" w:rsidP="008D5C70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 w:rsidRPr="008D5C70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2. Минтопэнерго (Кажин-оол) </w:t>
      </w:r>
      <w:r w:rsidRPr="008D5C70">
        <w:rPr>
          <w:rFonts w:ascii="Times New Roman" w:hAnsi="Times New Roman" w:cs="Times New Roman"/>
          <w:i/>
          <w:sz w:val="28"/>
          <w:szCs w:val="28"/>
          <w:lang w:val="tt-RU" w:eastAsia="ru-RU"/>
        </w:rPr>
        <w:t>в недельный срок</w:t>
      </w:r>
      <w:r w:rsidRPr="008D5C70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доработать проект постановления с учетом замечаний и предложений, внесенных в ходе его обсуждения, и представить на рассмотрение Правительства Республики Тыва.</w:t>
      </w:r>
    </w:p>
    <w:p w:rsidR="008D5C70" w:rsidRPr="008D5C70" w:rsidRDefault="008D5C70" w:rsidP="008D5C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 w:rsidRPr="008D5C70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3. Рекомендовать администрациям муниципальных образований принять действенные меры и оказать всестороннее содействие жителям населенных пунктов на вверенных территориях по надлежащему оформлению земельных участков и жилых домов в целях обеспечения возможности получения гражданами социальной поддержки (Минземимущества – </w:t>
      </w:r>
      <w:r w:rsidRPr="008D5C70">
        <w:rPr>
          <w:rFonts w:ascii="Times New Roman" w:hAnsi="Times New Roman" w:cs="Times New Roman"/>
          <w:i/>
          <w:sz w:val="28"/>
          <w:szCs w:val="28"/>
          <w:lang w:val="tt-RU" w:eastAsia="ru-RU"/>
        </w:rPr>
        <w:t>координация и контроль</w:t>
      </w:r>
      <w:r w:rsidRPr="008D5C70">
        <w:rPr>
          <w:rFonts w:ascii="Times New Roman" w:hAnsi="Times New Roman" w:cs="Times New Roman"/>
          <w:sz w:val="28"/>
          <w:szCs w:val="28"/>
          <w:lang w:val="tt-RU" w:eastAsia="ru-RU"/>
        </w:rPr>
        <w:t>).</w:t>
      </w:r>
    </w:p>
    <w:p w:rsidR="002E3C33" w:rsidRPr="004E4499" w:rsidRDefault="002E3C33" w:rsidP="009A125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6384" w:type="dxa"/>
        <w:jc w:val="center"/>
        <w:tblInd w:w="4177" w:type="dxa"/>
        <w:tblLook w:val="04A0" w:firstRow="1" w:lastRow="0" w:firstColumn="1" w:lastColumn="0" w:noHBand="0" w:noVBand="1"/>
      </w:tblPr>
      <w:tblGrid>
        <w:gridCol w:w="550"/>
        <w:gridCol w:w="5834"/>
      </w:tblGrid>
      <w:tr w:rsidR="008D5C70" w:rsidRPr="008D5C70" w:rsidTr="00F05ADB">
        <w:trPr>
          <w:jc w:val="center"/>
        </w:trPr>
        <w:tc>
          <w:tcPr>
            <w:tcW w:w="550" w:type="dxa"/>
          </w:tcPr>
          <w:p w:rsidR="008D5C70" w:rsidRPr="008D5C70" w:rsidRDefault="008D5C70" w:rsidP="008D5C70">
            <w:pP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right="-1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5C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 w:rsidRPr="008D5C7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34" w:type="dxa"/>
          </w:tcPr>
          <w:p w:rsidR="008D5C70" w:rsidRPr="008D5C70" w:rsidRDefault="008D5C70" w:rsidP="008D5C70">
            <w:pPr>
              <w:pBdr>
                <w:bottom w:val="single" w:sz="12" w:space="1" w:color="auto"/>
              </w:pBd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5C70">
              <w:rPr>
                <w:rFonts w:ascii="Times New Roman" w:hAnsi="Times New Roman" w:cs="Times New Roman"/>
                <w:sz w:val="28"/>
                <w:szCs w:val="28"/>
              </w:rPr>
              <w:t>О проекте закона Республики Тыва «О над</w:t>
            </w:r>
            <w:r w:rsidRPr="008D5C7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D5C70">
              <w:rPr>
                <w:rFonts w:ascii="Times New Roman" w:hAnsi="Times New Roman" w:cs="Times New Roman"/>
                <w:sz w:val="28"/>
                <w:szCs w:val="28"/>
              </w:rPr>
              <w:t>лении органов местного самоуправления м</w:t>
            </w:r>
            <w:r w:rsidRPr="008D5C7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D5C70">
              <w:rPr>
                <w:rFonts w:ascii="Times New Roman" w:hAnsi="Times New Roman" w:cs="Times New Roman"/>
                <w:sz w:val="28"/>
                <w:szCs w:val="28"/>
              </w:rPr>
              <w:t>ниципальных образований Республики Тыва отдельными государственными полномочи</w:t>
            </w:r>
            <w:r w:rsidRPr="008D5C7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D5C70">
              <w:rPr>
                <w:rFonts w:ascii="Times New Roman" w:hAnsi="Times New Roman" w:cs="Times New Roman"/>
                <w:sz w:val="28"/>
                <w:szCs w:val="28"/>
              </w:rPr>
              <w:t>ми по организации проведения мероприятий по отлову и содержанию безнадзорных ж</w:t>
            </w:r>
            <w:r w:rsidRPr="008D5C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5C70">
              <w:rPr>
                <w:rFonts w:ascii="Times New Roman" w:hAnsi="Times New Roman" w:cs="Times New Roman"/>
                <w:sz w:val="28"/>
                <w:szCs w:val="28"/>
              </w:rPr>
              <w:t xml:space="preserve">вотных»      </w:t>
            </w:r>
          </w:p>
          <w:p w:rsidR="008D5C70" w:rsidRPr="008D5C70" w:rsidRDefault="008D5C70" w:rsidP="008D5C70">
            <w:pP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D5C70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8D5C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н</w:t>
            </w:r>
            <w:proofErr w:type="spellEnd"/>
            <w:r w:rsidRPr="008D5C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.Ч., </w:t>
            </w:r>
            <w:proofErr w:type="spellStart"/>
            <w:r w:rsidRPr="008D5C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гаан-оол</w:t>
            </w:r>
            <w:proofErr w:type="spellEnd"/>
            <w:r w:rsidRPr="008D5C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.Б., </w:t>
            </w:r>
            <w:proofErr w:type="spellStart"/>
            <w:r w:rsidRPr="008D5C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ндан</w:t>
            </w:r>
            <w:proofErr w:type="spellEnd"/>
            <w:r w:rsidRPr="008D5C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.И., </w:t>
            </w:r>
            <w:proofErr w:type="gramEnd"/>
          </w:p>
          <w:p w:rsidR="008D5C70" w:rsidRPr="008D5C70" w:rsidRDefault="008D5C70" w:rsidP="008D5C70">
            <w:pP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right="-1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5C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занцева И.В., </w:t>
            </w:r>
            <w:r w:rsidRPr="008D5C70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Брокерт А.В.</w:t>
            </w:r>
            <w:r w:rsidRPr="008D5C70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p w:rsidR="008D5C70" w:rsidRPr="008D5C70" w:rsidRDefault="008D5C70" w:rsidP="008D5C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5C70" w:rsidRPr="004E4499" w:rsidRDefault="008D5C70" w:rsidP="008D5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4499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8D5C70" w:rsidRPr="004E4499" w:rsidRDefault="008D5C70" w:rsidP="008D5C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20C22"/>
          <w:sz w:val="28"/>
          <w:szCs w:val="28"/>
          <w:lang w:eastAsia="ru-RU"/>
        </w:rPr>
        <w:t xml:space="preserve">1. </w:t>
      </w:r>
      <w:r w:rsidRPr="004E4499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Принять постановление по данному вопросу.</w:t>
      </w:r>
    </w:p>
    <w:p w:rsidR="008D5C70" w:rsidRPr="008D5C70" w:rsidRDefault="008D5C70" w:rsidP="008D5C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C70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8D5C70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ю Председателя Правительства Республики Тыва </w:t>
      </w:r>
      <w:proofErr w:type="spellStart"/>
      <w:r w:rsidRPr="008D5C70">
        <w:rPr>
          <w:rFonts w:ascii="Times New Roman" w:hAnsi="Times New Roman" w:cs="Times New Roman"/>
          <w:sz w:val="28"/>
          <w:szCs w:val="28"/>
          <w:lang w:eastAsia="ru-RU"/>
        </w:rPr>
        <w:t>Ендану</w:t>
      </w:r>
      <w:proofErr w:type="spellEnd"/>
      <w:r w:rsidRPr="008D5C70">
        <w:rPr>
          <w:rFonts w:ascii="Times New Roman" w:hAnsi="Times New Roman" w:cs="Times New Roman"/>
          <w:sz w:val="28"/>
          <w:szCs w:val="28"/>
          <w:lang w:eastAsia="ru-RU"/>
        </w:rPr>
        <w:t xml:space="preserve"> В.И. совместно с Минфином (Достай), Минсельхозпродом (</w:t>
      </w:r>
      <w:proofErr w:type="spellStart"/>
      <w:r w:rsidRPr="008D5C70">
        <w:rPr>
          <w:rFonts w:ascii="Times New Roman" w:hAnsi="Times New Roman" w:cs="Times New Roman"/>
          <w:sz w:val="28"/>
          <w:szCs w:val="28"/>
          <w:lang w:eastAsia="ru-RU"/>
        </w:rPr>
        <w:t>Дун</w:t>
      </w:r>
      <w:proofErr w:type="spellEnd"/>
      <w:r w:rsidRPr="008D5C70">
        <w:rPr>
          <w:rFonts w:ascii="Times New Roman" w:hAnsi="Times New Roman" w:cs="Times New Roman"/>
          <w:sz w:val="28"/>
          <w:szCs w:val="28"/>
          <w:lang w:eastAsia="ru-RU"/>
        </w:rPr>
        <w:t xml:space="preserve">), мэрией г. Кызыла </w:t>
      </w:r>
      <w:r w:rsidR="0094209E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8D5C70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8D5C70">
        <w:rPr>
          <w:rFonts w:ascii="Times New Roman" w:hAnsi="Times New Roman" w:cs="Times New Roman"/>
          <w:sz w:val="28"/>
          <w:szCs w:val="28"/>
          <w:lang w:eastAsia="ru-RU"/>
        </w:rPr>
        <w:t>Сагаан-оол</w:t>
      </w:r>
      <w:proofErr w:type="spellEnd"/>
      <w:r w:rsidRPr="008D5C70">
        <w:rPr>
          <w:rFonts w:ascii="Times New Roman" w:hAnsi="Times New Roman" w:cs="Times New Roman"/>
          <w:sz w:val="28"/>
          <w:szCs w:val="28"/>
          <w:lang w:eastAsia="ru-RU"/>
        </w:rPr>
        <w:t xml:space="preserve">) (по согласованию) </w:t>
      </w:r>
      <w:r w:rsidRPr="008D5C70">
        <w:rPr>
          <w:rFonts w:ascii="Times New Roman" w:hAnsi="Times New Roman" w:cs="Times New Roman"/>
          <w:i/>
          <w:sz w:val="28"/>
          <w:szCs w:val="28"/>
          <w:lang w:eastAsia="ru-RU"/>
        </w:rPr>
        <w:t>до 15 февраля 2020 г.</w:t>
      </w:r>
      <w:r w:rsidRPr="008D5C70">
        <w:rPr>
          <w:rFonts w:ascii="Times New Roman" w:hAnsi="Times New Roman" w:cs="Times New Roman"/>
          <w:sz w:val="28"/>
          <w:szCs w:val="28"/>
          <w:lang w:eastAsia="ru-RU"/>
        </w:rPr>
        <w:t xml:space="preserve"> создать рабочую группу по урегулированию вопросов финансового обеспечения предполагаемых к передаче органам местного самоуправления муниципальных образований Республики Тыва отдельных государственных полномочий по организации проведения мер</w:t>
      </w:r>
      <w:r w:rsidRPr="008D5C7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D5C70">
        <w:rPr>
          <w:rFonts w:ascii="Times New Roman" w:hAnsi="Times New Roman" w:cs="Times New Roman"/>
          <w:sz w:val="28"/>
          <w:szCs w:val="28"/>
          <w:lang w:eastAsia="ru-RU"/>
        </w:rPr>
        <w:t>приятий по отлову и содержанию безнадзорных животных, о принятых решениях доложить</w:t>
      </w:r>
      <w:proofErr w:type="gramEnd"/>
      <w:r w:rsidRPr="008D5C70">
        <w:rPr>
          <w:rFonts w:ascii="Times New Roman" w:hAnsi="Times New Roman" w:cs="Times New Roman"/>
          <w:sz w:val="28"/>
          <w:szCs w:val="28"/>
          <w:lang w:eastAsia="ru-RU"/>
        </w:rPr>
        <w:t xml:space="preserve"> Главе Республики Тыва.</w:t>
      </w:r>
    </w:p>
    <w:p w:rsidR="00E23261" w:rsidRDefault="00E23261" w:rsidP="00DE399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0AC2" w:rsidRDefault="00AD0AC2" w:rsidP="00DE399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0AC2" w:rsidRPr="00D910CD" w:rsidRDefault="00AD0AC2" w:rsidP="00DE399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3405" w:rsidRDefault="00B643F0" w:rsidP="00DE399B">
      <w:pPr>
        <w:spacing w:after="0" w:line="240" w:lineRule="auto"/>
      </w:pPr>
      <w:r w:rsidRPr="00D910CD">
        <w:rPr>
          <w:rFonts w:ascii="Times New Roman" w:hAnsi="Times New Roman" w:cs="Times New Roman"/>
          <w:sz w:val="28"/>
          <w:szCs w:val="28"/>
          <w:lang w:eastAsia="ru-RU"/>
        </w:rPr>
        <w:t>Глава</w:t>
      </w:r>
      <w:r w:rsidR="006541BF" w:rsidRPr="00D910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115E" w:rsidRPr="00D910CD">
        <w:rPr>
          <w:rFonts w:ascii="Times New Roman" w:hAnsi="Times New Roman" w:cs="Times New Roman"/>
          <w:sz w:val="28"/>
          <w:szCs w:val="28"/>
          <w:lang w:eastAsia="ru-RU"/>
        </w:rPr>
        <w:t xml:space="preserve">Республики Тыва                                                   </w:t>
      </w:r>
      <w:r w:rsidR="00FA5106" w:rsidRPr="00D910CD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FA5106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76115E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7611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Ш. Кара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ол</w:t>
      </w:r>
      <w:proofErr w:type="spellEnd"/>
    </w:p>
    <w:sectPr w:rsidR="00F53405" w:rsidSect="00C94E12">
      <w:headerReference w:type="even" r:id="rId11"/>
      <w:headerReference w:type="default" r:id="rId12"/>
      <w:pgSz w:w="11906" w:h="16838"/>
      <w:pgMar w:top="993" w:right="567" w:bottom="709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6C1" w:rsidRDefault="006F36C1">
      <w:pPr>
        <w:spacing w:after="0" w:line="240" w:lineRule="auto"/>
      </w:pPr>
      <w:r>
        <w:separator/>
      </w:r>
    </w:p>
  </w:endnote>
  <w:endnote w:type="continuationSeparator" w:id="0">
    <w:p w:rsidR="006F36C1" w:rsidRDefault="006F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uva New">
    <w:panose1 w:val="02027200000000000000"/>
    <w:charset w:val="00"/>
    <w:family w:val="roman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6C1" w:rsidRDefault="006F36C1">
      <w:pPr>
        <w:spacing w:after="0" w:line="240" w:lineRule="auto"/>
      </w:pPr>
      <w:r>
        <w:separator/>
      </w:r>
    </w:p>
  </w:footnote>
  <w:footnote w:type="continuationSeparator" w:id="0">
    <w:p w:rsidR="006F36C1" w:rsidRDefault="006F3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E7" w:rsidRDefault="009C4343" w:rsidP="00C94E1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25CE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5CE7" w:rsidRDefault="00F25CE7" w:rsidP="00C94E1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E7" w:rsidRPr="00C02511" w:rsidRDefault="009C4343" w:rsidP="00C94E12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  <w:r w:rsidRPr="00C02511">
      <w:rPr>
        <w:rStyle w:val="a5"/>
        <w:rFonts w:ascii="Times New Roman" w:hAnsi="Times New Roman"/>
        <w:sz w:val="24"/>
        <w:szCs w:val="24"/>
      </w:rPr>
      <w:fldChar w:fldCharType="begin"/>
    </w:r>
    <w:r w:rsidR="00F25CE7" w:rsidRPr="00C02511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C02511">
      <w:rPr>
        <w:rStyle w:val="a5"/>
        <w:rFonts w:ascii="Times New Roman" w:hAnsi="Times New Roman"/>
        <w:sz w:val="24"/>
        <w:szCs w:val="24"/>
      </w:rPr>
      <w:fldChar w:fldCharType="separate"/>
    </w:r>
    <w:r w:rsidR="00A9469C">
      <w:rPr>
        <w:rStyle w:val="a5"/>
        <w:rFonts w:ascii="Times New Roman" w:hAnsi="Times New Roman"/>
        <w:noProof/>
        <w:sz w:val="24"/>
        <w:szCs w:val="24"/>
      </w:rPr>
      <w:t>2</w:t>
    </w:r>
    <w:r w:rsidRPr="00C02511">
      <w:rPr>
        <w:rStyle w:val="a5"/>
        <w:rFonts w:ascii="Times New Roman" w:hAnsi="Times New Roman"/>
        <w:sz w:val="24"/>
        <w:szCs w:val="24"/>
      </w:rPr>
      <w:fldChar w:fldCharType="end"/>
    </w:r>
  </w:p>
  <w:p w:rsidR="00F25CE7" w:rsidRPr="00FD1089" w:rsidRDefault="00F25CE7" w:rsidP="00C94E12">
    <w:pPr>
      <w:pStyle w:val="a3"/>
      <w:ind w:right="360"/>
      <w:jc w:val="right"/>
      <w:rPr>
        <w:rFonts w:ascii="Times New Roman" w:hAnsi="Times New Roman"/>
        <w:sz w:val="24"/>
        <w:szCs w:val="24"/>
      </w:rPr>
    </w:pPr>
  </w:p>
  <w:p w:rsidR="00F25CE7" w:rsidRDefault="00F25C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22D"/>
    <w:multiLevelType w:val="hybridMultilevel"/>
    <w:tmpl w:val="057A5542"/>
    <w:lvl w:ilvl="0" w:tplc="952C4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15E"/>
    <w:rsid w:val="00011227"/>
    <w:rsid w:val="000118F9"/>
    <w:rsid w:val="000122AD"/>
    <w:rsid w:val="00017C04"/>
    <w:rsid w:val="00023FDC"/>
    <w:rsid w:val="0002694F"/>
    <w:rsid w:val="00035DA6"/>
    <w:rsid w:val="00035F6D"/>
    <w:rsid w:val="00042643"/>
    <w:rsid w:val="00043117"/>
    <w:rsid w:val="0006128B"/>
    <w:rsid w:val="00061A33"/>
    <w:rsid w:val="00062F90"/>
    <w:rsid w:val="0006306E"/>
    <w:rsid w:val="00066A02"/>
    <w:rsid w:val="00071E79"/>
    <w:rsid w:val="00072E36"/>
    <w:rsid w:val="000744F6"/>
    <w:rsid w:val="000768BC"/>
    <w:rsid w:val="00077FA0"/>
    <w:rsid w:val="0009754B"/>
    <w:rsid w:val="000A202B"/>
    <w:rsid w:val="000A773B"/>
    <w:rsid w:val="000B41F4"/>
    <w:rsid w:val="000B570F"/>
    <w:rsid w:val="000C1EF7"/>
    <w:rsid w:val="000C6A91"/>
    <w:rsid w:val="000D1A5E"/>
    <w:rsid w:val="000D69A8"/>
    <w:rsid w:val="000E3E21"/>
    <w:rsid w:val="000E617A"/>
    <w:rsid w:val="000F0DB1"/>
    <w:rsid w:val="000F1756"/>
    <w:rsid w:val="000F6051"/>
    <w:rsid w:val="000F6918"/>
    <w:rsid w:val="00100ABA"/>
    <w:rsid w:val="00102063"/>
    <w:rsid w:val="00112F5B"/>
    <w:rsid w:val="00115935"/>
    <w:rsid w:val="0011640C"/>
    <w:rsid w:val="0012249A"/>
    <w:rsid w:val="00123B28"/>
    <w:rsid w:val="00130739"/>
    <w:rsid w:val="001312A3"/>
    <w:rsid w:val="00140557"/>
    <w:rsid w:val="00140770"/>
    <w:rsid w:val="001463D5"/>
    <w:rsid w:val="00152952"/>
    <w:rsid w:val="001568A2"/>
    <w:rsid w:val="00160024"/>
    <w:rsid w:val="00163323"/>
    <w:rsid w:val="001715C5"/>
    <w:rsid w:val="0017474A"/>
    <w:rsid w:val="00177F01"/>
    <w:rsid w:val="00181816"/>
    <w:rsid w:val="00183DAC"/>
    <w:rsid w:val="00185777"/>
    <w:rsid w:val="00190FED"/>
    <w:rsid w:val="00191846"/>
    <w:rsid w:val="0019483F"/>
    <w:rsid w:val="001959BE"/>
    <w:rsid w:val="001968D3"/>
    <w:rsid w:val="001A23BC"/>
    <w:rsid w:val="001B1A37"/>
    <w:rsid w:val="001B211E"/>
    <w:rsid w:val="001B4E47"/>
    <w:rsid w:val="001B5DF3"/>
    <w:rsid w:val="001C2765"/>
    <w:rsid w:val="001C2AEA"/>
    <w:rsid w:val="001C3BB9"/>
    <w:rsid w:val="001C7834"/>
    <w:rsid w:val="001D13A9"/>
    <w:rsid w:val="001D245C"/>
    <w:rsid w:val="001D660A"/>
    <w:rsid w:val="001E35D3"/>
    <w:rsid w:val="001E4094"/>
    <w:rsid w:val="001E5751"/>
    <w:rsid w:val="001F262F"/>
    <w:rsid w:val="001F3D6E"/>
    <w:rsid w:val="001F54F0"/>
    <w:rsid w:val="0020443E"/>
    <w:rsid w:val="00205B2C"/>
    <w:rsid w:val="0020699D"/>
    <w:rsid w:val="00213AE5"/>
    <w:rsid w:val="0021404F"/>
    <w:rsid w:val="00216E55"/>
    <w:rsid w:val="00221D88"/>
    <w:rsid w:val="002255BD"/>
    <w:rsid w:val="00225C9C"/>
    <w:rsid w:val="00227574"/>
    <w:rsid w:val="00232779"/>
    <w:rsid w:val="00245F6C"/>
    <w:rsid w:val="002629E7"/>
    <w:rsid w:val="0026635C"/>
    <w:rsid w:val="00266714"/>
    <w:rsid w:val="00266950"/>
    <w:rsid w:val="00271AE0"/>
    <w:rsid w:val="002736A8"/>
    <w:rsid w:val="0027796A"/>
    <w:rsid w:val="00286913"/>
    <w:rsid w:val="002869D9"/>
    <w:rsid w:val="00286F4C"/>
    <w:rsid w:val="00291DFB"/>
    <w:rsid w:val="00293AF4"/>
    <w:rsid w:val="00296B84"/>
    <w:rsid w:val="002A72B4"/>
    <w:rsid w:val="002C200E"/>
    <w:rsid w:val="002C5050"/>
    <w:rsid w:val="002D059D"/>
    <w:rsid w:val="002E13AB"/>
    <w:rsid w:val="002E1906"/>
    <w:rsid w:val="002E3594"/>
    <w:rsid w:val="002E3C33"/>
    <w:rsid w:val="002F01BD"/>
    <w:rsid w:val="00311F72"/>
    <w:rsid w:val="003142D4"/>
    <w:rsid w:val="00321CBA"/>
    <w:rsid w:val="0032305A"/>
    <w:rsid w:val="00330AAE"/>
    <w:rsid w:val="00330E9B"/>
    <w:rsid w:val="003414DB"/>
    <w:rsid w:val="00342AFC"/>
    <w:rsid w:val="00345F91"/>
    <w:rsid w:val="00346DDE"/>
    <w:rsid w:val="00352C52"/>
    <w:rsid w:val="0035456B"/>
    <w:rsid w:val="00355DDC"/>
    <w:rsid w:val="0036012F"/>
    <w:rsid w:val="0036193D"/>
    <w:rsid w:val="00371C00"/>
    <w:rsid w:val="003722AE"/>
    <w:rsid w:val="00380878"/>
    <w:rsid w:val="00385120"/>
    <w:rsid w:val="00391AB7"/>
    <w:rsid w:val="00392588"/>
    <w:rsid w:val="003A3B01"/>
    <w:rsid w:val="003B1334"/>
    <w:rsid w:val="003B36A8"/>
    <w:rsid w:val="003B62ED"/>
    <w:rsid w:val="003C047F"/>
    <w:rsid w:val="003C0BC7"/>
    <w:rsid w:val="003C6DDE"/>
    <w:rsid w:val="003D0657"/>
    <w:rsid w:val="003D7354"/>
    <w:rsid w:val="003E2C90"/>
    <w:rsid w:val="003F6E61"/>
    <w:rsid w:val="0040635F"/>
    <w:rsid w:val="00417637"/>
    <w:rsid w:val="00417E0A"/>
    <w:rsid w:val="00421A8C"/>
    <w:rsid w:val="00427DC1"/>
    <w:rsid w:val="00430B07"/>
    <w:rsid w:val="00436193"/>
    <w:rsid w:val="00444454"/>
    <w:rsid w:val="00447063"/>
    <w:rsid w:val="00447624"/>
    <w:rsid w:val="00450658"/>
    <w:rsid w:val="00450EED"/>
    <w:rsid w:val="00455B74"/>
    <w:rsid w:val="0046268B"/>
    <w:rsid w:val="00463535"/>
    <w:rsid w:val="004703E9"/>
    <w:rsid w:val="00474A00"/>
    <w:rsid w:val="00484790"/>
    <w:rsid w:val="00494B9A"/>
    <w:rsid w:val="00495E13"/>
    <w:rsid w:val="004A613D"/>
    <w:rsid w:val="004B34F3"/>
    <w:rsid w:val="004D155A"/>
    <w:rsid w:val="004D232B"/>
    <w:rsid w:val="004D25B6"/>
    <w:rsid w:val="004D6F95"/>
    <w:rsid w:val="004E4499"/>
    <w:rsid w:val="004F01F3"/>
    <w:rsid w:val="004F6370"/>
    <w:rsid w:val="00504FFE"/>
    <w:rsid w:val="00505EEF"/>
    <w:rsid w:val="00513683"/>
    <w:rsid w:val="0052215E"/>
    <w:rsid w:val="0052327A"/>
    <w:rsid w:val="0052350A"/>
    <w:rsid w:val="00523BE7"/>
    <w:rsid w:val="00527F04"/>
    <w:rsid w:val="00530AF2"/>
    <w:rsid w:val="00531C79"/>
    <w:rsid w:val="00533074"/>
    <w:rsid w:val="0053363F"/>
    <w:rsid w:val="00552AE4"/>
    <w:rsid w:val="00557339"/>
    <w:rsid w:val="00563E50"/>
    <w:rsid w:val="00574EA1"/>
    <w:rsid w:val="00575C52"/>
    <w:rsid w:val="0058590A"/>
    <w:rsid w:val="00597D3F"/>
    <w:rsid w:val="005A658B"/>
    <w:rsid w:val="005B2C39"/>
    <w:rsid w:val="005B3E51"/>
    <w:rsid w:val="005B45F2"/>
    <w:rsid w:val="005D28DE"/>
    <w:rsid w:val="005D2A63"/>
    <w:rsid w:val="005D4480"/>
    <w:rsid w:val="005D5C80"/>
    <w:rsid w:val="005D7757"/>
    <w:rsid w:val="005F2BE9"/>
    <w:rsid w:val="00600385"/>
    <w:rsid w:val="00602F4B"/>
    <w:rsid w:val="0060450C"/>
    <w:rsid w:val="00607A6D"/>
    <w:rsid w:val="006231ED"/>
    <w:rsid w:val="006235AD"/>
    <w:rsid w:val="00635D6D"/>
    <w:rsid w:val="006411FA"/>
    <w:rsid w:val="006437E1"/>
    <w:rsid w:val="006541BF"/>
    <w:rsid w:val="00657597"/>
    <w:rsid w:val="0066454A"/>
    <w:rsid w:val="0066669C"/>
    <w:rsid w:val="00672803"/>
    <w:rsid w:val="00680DBA"/>
    <w:rsid w:val="0068523C"/>
    <w:rsid w:val="00692921"/>
    <w:rsid w:val="00697753"/>
    <w:rsid w:val="006A0287"/>
    <w:rsid w:val="006A1131"/>
    <w:rsid w:val="006A22B8"/>
    <w:rsid w:val="006B3A9F"/>
    <w:rsid w:val="006C398E"/>
    <w:rsid w:val="006C5D6C"/>
    <w:rsid w:val="006D2C19"/>
    <w:rsid w:val="006E2307"/>
    <w:rsid w:val="006F36C1"/>
    <w:rsid w:val="006F5A89"/>
    <w:rsid w:val="007032FA"/>
    <w:rsid w:val="007055F2"/>
    <w:rsid w:val="007104DD"/>
    <w:rsid w:val="00711BBA"/>
    <w:rsid w:val="00712063"/>
    <w:rsid w:val="007139FC"/>
    <w:rsid w:val="00717918"/>
    <w:rsid w:val="00726B1D"/>
    <w:rsid w:val="00731B01"/>
    <w:rsid w:val="0073562A"/>
    <w:rsid w:val="00752554"/>
    <w:rsid w:val="0076115E"/>
    <w:rsid w:val="00761C49"/>
    <w:rsid w:val="00762E90"/>
    <w:rsid w:val="00772868"/>
    <w:rsid w:val="00793031"/>
    <w:rsid w:val="007A2450"/>
    <w:rsid w:val="007A3260"/>
    <w:rsid w:val="007A4FD6"/>
    <w:rsid w:val="007A6AF5"/>
    <w:rsid w:val="007A76D1"/>
    <w:rsid w:val="007B19E4"/>
    <w:rsid w:val="007B1BAF"/>
    <w:rsid w:val="007B6920"/>
    <w:rsid w:val="007B7CC6"/>
    <w:rsid w:val="007C0C84"/>
    <w:rsid w:val="007D079C"/>
    <w:rsid w:val="007D2C14"/>
    <w:rsid w:val="007D530E"/>
    <w:rsid w:val="007D5E47"/>
    <w:rsid w:val="007D717B"/>
    <w:rsid w:val="007E015F"/>
    <w:rsid w:val="007E63CF"/>
    <w:rsid w:val="007E6EC8"/>
    <w:rsid w:val="007E7FE5"/>
    <w:rsid w:val="007F5F43"/>
    <w:rsid w:val="00800C29"/>
    <w:rsid w:val="00800FB9"/>
    <w:rsid w:val="00801662"/>
    <w:rsid w:val="008038EB"/>
    <w:rsid w:val="00810FE3"/>
    <w:rsid w:val="00811E5B"/>
    <w:rsid w:val="00812376"/>
    <w:rsid w:val="00816B52"/>
    <w:rsid w:val="008236E8"/>
    <w:rsid w:val="00823752"/>
    <w:rsid w:val="00832ADC"/>
    <w:rsid w:val="00837890"/>
    <w:rsid w:val="00843BF3"/>
    <w:rsid w:val="00847533"/>
    <w:rsid w:val="008532B1"/>
    <w:rsid w:val="00866CF9"/>
    <w:rsid w:val="008736D2"/>
    <w:rsid w:val="0087595F"/>
    <w:rsid w:val="008820B6"/>
    <w:rsid w:val="00886227"/>
    <w:rsid w:val="00892160"/>
    <w:rsid w:val="008936F9"/>
    <w:rsid w:val="008A5A95"/>
    <w:rsid w:val="008C359E"/>
    <w:rsid w:val="008C6B91"/>
    <w:rsid w:val="008D5C70"/>
    <w:rsid w:val="008D7A10"/>
    <w:rsid w:val="008E5CD5"/>
    <w:rsid w:val="008F7852"/>
    <w:rsid w:val="0090173D"/>
    <w:rsid w:val="00927529"/>
    <w:rsid w:val="009318A5"/>
    <w:rsid w:val="00934635"/>
    <w:rsid w:val="00935472"/>
    <w:rsid w:val="00936710"/>
    <w:rsid w:val="009371E5"/>
    <w:rsid w:val="00941AE3"/>
    <w:rsid w:val="0094209E"/>
    <w:rsid w:val="00942F8B"/>
    <w:rsid w:val="00944EF8"/>
    <w:rsid w:val="00944F5D"/>
    <w:rsid w:val="00951D84"/>
    <w:rsid w:val="009535F9"/>
    <w:rsid w:val="00960105"/>
    <w:rsid w:val="00960CC1"/>
    <w:rsid w:val="00970849"/>
    <w:rsid w:val="00972966"/>
    <w:rsid w:val="00980896"/>
    <w:rsid w:val="00986BB8"/>
    <w:rsid w:val="009874B3"/>
    <w:rsid w:val="00987601"/>
    <w:rsid w:val="00993CBE"/>
    <w:rsid w:val="00993D62"/>
    <w:rsid w:val="009A0CE1"/>
    <w:rsid w:val="009A1259"/>
    <w:rsid w:val="009A51E8"/>
    <w:rsid w:val="009A5740"/>
    <w:rsid w:val="009A70CA"/>
    <w:rsid w:val="009C4343"/>
    <w:rsid w:val="009C6FD0"/>
    <w:rsid w:val="009D2D81"/>
    <w:rsid w:val="009D524C"/>
    <w:rsid w:val="009E0118"/>
    <w:rsid w:val="009F1C2D"/>
    <w:rsid w:val="009F3506"/>
    <w:rsid w:val="009F4CEE"/>
    <w:rsid w:val="009F5635"/>
    <w:rsid w:val="009F7815"/>
    <w:rsid w:val="009F7BA3"/>
    <w:rsid w:val="00A00612"/>
    <w:rsid w:val="00A00979"/>
    <w:rsid w:val="00A01517"/>
    <w:rsid w:val="00A03816"/>
    <w:rsid w:val="00A069E0"/>
    <w:rsid w:val="00A07410"/>
    <w:rsid w:val="00A16AC3"/>
    <w:rsid w:val="00A16E6F"/>
    <w:rsid w:val="00A24BAC"/>
    <w:rsid w:val="00A25B54"/>
    <w:rsid w:val="00A267C4"/>
    <w:rsid w:val="00A30048"/>
    <w:rsid w:val="00A318A0"/>
    <w:rsid w:val="00A34B39"/>
    <w:rsid w:val="00A37524"/>
    <w:rsid w:val="00A41BC8"/>
    <w:rsid w:val="00A43D91"/>
    <w:rsid w:val="00A53988"/>
    <w:rsid w:val="00A61847"/>
    <w:rsid w:val="00A6253B"/>
    <w:rsid w:val="00A63F3A"/>
    <w:rsid w:val="00A64B2D"/>
    <w:rsid w:val="00A65145"/>
    <w:rsid w:val="00A678E5"/>
    <w:rsid w:val="00A679B0"/>
    <w:rsid w:val="00A714E6"/>
    <w:rsid w:val="00A7232A"/>
    <w:rsid w:val="00A76003"/>
    <w:rsid w:val="00A768B2"/>
    <w:rsid w:val="00A77127"/>
    <w:rsid w:val="00A776D6"/>
    <w:rsid w:val="00A8474C"/>
    <w:rsid w:val="00A90C60"/>
    <w:rsid w:val="00A9173D"/>
    <w:rsid w:val="00A93796"/>
    <w:rsid w:val="00A9469C"/>
    <w:rsid w:val="00A95587"/>
    <w:rsid w:val="00AA0EE8"/>
    <w:rsid w:val="00AA1586"/>
    <w:rsid w:val="00AA598F"/>
    <w:rsid w:val="00AB66D8"/>
    <w:rsid w:val="00AC12FA"/>
    <w:rsid w:val="00AC53D7"/>
    <w:rsid w:val="00AC590D"/>
    <w:rsid w:val="00AD0AC2"/>
    <w:rsid w:val="00AD6208"/>
    <w:rsid w:val="00AE0A72"/>
    <w:rsid w:val="00AE4790"/>
    <w:rsid w:val="00AF2B2A"/>
    <w:rsid w:val="00B14F59"/>
    <w:rsid w:val="00B26152"/>
    <w:rsid w:val="00B305EC"/>
    <w:rsid w:val="00B30CA7"/>
    <w:rsid w:val="00B41BA6"/>
    <w:rsid w:val="00B421E6"/>
    <w:rsid w:val="00B4418F"/>
    <w:rsid w:val="00B57ED1"/>
    <w:rsid w:val="00B63D1F"/>
    <w:rsid w:val="00B643F0"/>
    <w:rsid w:val="00B70635"/>
    <w:rsid w:val="00B70C4D"/>
    <w:rsid w:val="00B7326F"/>
    <w:rsid w:val="00B76CA9"/>
    <w:rsid w:val="00B83841"/>
    <w:rsid w:val="00B84074"/>
    <w:rsid w:val="00B96E05"/>
    <w:rsid w:val="00B9708B"/>
    <w:rsid w:val="00BA23AE"/>
    <w:rsid w:val="00BB1B77"/>
    <w:rsid w:val="00BB730B"/>
    <w:rsid w:val="00BC22F1"/>
    <w:rsid w:val="00BC46DD"/>
    <w:rsid w:val="00BC554C"/>
    <w:rsid w:val="00BC7560"/>
    <w:rsid w:val="00BD01C0"/>
    <w:rsid w:val="00BD114B"/>
    <w:rsid w:val="00BD44B6"/>
    <w:rsid w:val="00BD5B1A"/>
    <w:rsid w:val="00BE1820"/>
    <w:rsid w:val="00BE69BD"/>
    <w:rsid w:val="00BF071C"/>
    <w:rsid w:val="00BF1A8D"/>
    <w:rsid w:val="00BF249A"/>
    <w:rsid w:val="00BF6BF7"/>
    <w:rsid w:val="00BF7B70"/>
    <w:rsid w:val="00C01E19"/>
    <w:rsid w:val="00C06466"/>
    <w:rsid w:val="00C101FE"/>
    <w:rsid w:val="00C1369E"/>
    <w:rsid w:val="00C1471F"/>
    <w:rsid w:val="00C201F5"/>
    <w:rsid w:val="00C340B4"/>
    <w:rsid w:val="00C36FF0"/>
    <w:rsid w:val="00C37B59"/>
    <w:rsid w:val="00C37E8F"/>
    <w:rsid w:val="00C414E2"/>
    <w:rsid w:val="00C41E3B"/>
    <w:rsid w:val="00C43A86"/>
    <w:rsid w:val="00C45B93"/>
    <w:rsid w:val="00C505A3"/>
    <w:rsid w:val="00C54F5B"/>
    <w:rsid w:val="00C55082"/>
    <w:rsid w:val="00C56A3E"/>
    <w:rsid w:val="00C619EF"/>
    <w:rsid w:val="00C64C7A"/>
    <w:rsid w:val="00C73AEC"/>
    <w:rsid w:val="00C74111"/>
    <w:rsid w:val="00C745C1"/>
    <w:rsid w:val="00C74CF3"/>
    <w:rsid w:val="00C77403"/>
    <w:rsid w:val="00C833ED"/>
    <w:rsid w:val="00C86B17"/>
    <w:rsid w:val="00C934DB"/>
    <w:rsid w:val="00C94629"/>
    <w:rsid w:val="00C94E12"/>
    <w:rsid w:val="00CA0269"/>
    <w:rsid w:val="00CA14C4"/>
    <w:rsid w:val="00CA17D6"/>
    <w:rsid w:val="00CA7A72"/>
    <w:rsid w:val="00CB312C"/>
    <w:rsid w:val="00CB58BD"/>
    <w:rsid w:val="00CB7671"/>
    <w:rsid w:val="00CC0096"/>
    <w:rsid w:val="00CC1E8A"/>
    <w:rsid w:val="00CC280F"/>
    <w:rsid w:val="00CC67E2"/>
    <w:rsid w:val="00CE7DBB"/>
    <w:rsid w:val="00CF29C2"/>
    <w:rsid w:val="00CF7D65"/>
    <w:rsid w:val="00D002A4"/>
    <w:rsid w:val="00D032C3"/>
    <w:rsid w:val="00D04347"/>
    <w:rsid w:val="00D057C2"/>
    <w:rsid w:val="00D077BE"/>
    <w:rsid w:val="00D128F3"/>
    <w:rsid w:val="00D14105"/>
    <w:rsid w:val="00D147FC"/>
    <w:rsid w:val="00D15C86"/>
    <w:rsid w:val="00D22F88"/>
    <w:rsid w:val="00D23426"/>
    <w:rsid w:val="00D443C7"/>
    <w:rsid w:val="00D44978"/>
    <w:rsid w:val="00D45ADC"/>
    <w:rsid w:val="00D45FE0"/>
    <w:rsid w:val="00D46A45"/>
    <w:rsid w:val="00D4759E"/>
    <w:rsid w:val="00D51A46"/>
    <w:rsid w:val="00D56342"/>
    <w:rsid w:val="00D56DF6"/>
    <w:rsid w:val="00D571F7"/>
    <w:rsid w:val="00D71F06"/>
    <w:rsid w:val="00D74705"/>
    <w:rsid w:val="00D74A00"/>
    <w:rsid w:val="00D910CD"/>
    <w:rsid w:val="00D92561"/>
    <w:rsid w:val="00D9405B"/>
    <w:rsid w:val="00D9461E"/>
    <w:rsid w:val="00D96FDB"/>
    <w:rsid w:val="00DB4DA9"/>
    <w:rsid w:val="00DB61B9"/>
    <w:rsid w:val="00DC0E3B"/>
    <w:rsid w:val="00DC6174"/>
    <w:rsid w:val="00DD2685"/>
    <w:rsid w:val="00DD3078"/>
    <w:rsid w:val="00DD537C"/>
    <w:rsid w:val="00DD76DA"/>
    <w:rsid w:val="00DE0DD6"/>
    <w:rsid w:val="00DE399B"/>
    <w:rsid w:val="00DF0DBE"/>
    <w:rsid w:val="00DF1948"/>
    <w:rsid w:val="00DF3F75"/>
    <w:rsid w:val="00DF62CC"/>
    <w:rsid w:val="00DF6545"/>
    <w:rsid w:val="00E048CE"/>
    <w:rsid w:val="00E0516B"/>
    <w:rsid w:val="00E11C32"/>
    <w:rsid w:val="00E21196"/>
    <w:rsid w:val="00E23261"/>
    <w:rsid w:val="00E242E0"/>
    <w:rsid w:val="00E24439"/>
    <w:rsid w:val="00E30DA3"/>
    <w:rsid w:val="00E4627B"/>
    <w:rsid w:val="00E53557"/>
    <w:rsid w:val="00E55D10"/>
    <w:rsid w:val="00E57FFD"/>
    <w:rsid w:val="00E606BB"/>
    <w:rsid w:val="00E619D7"/>
    <w:rsid w:val="00E62AAB"/>
    <w:rsid w:val="00E6389E"/>
    <w:rsid w:val="00E652EA"/>
    <w:rsid w:val="00E712F4"/>
    <w:rsid w:val="00E747B6"/>
    <w:rsid w:val="00E82113"/>
    <w:rsid w:val="00E90168"/>
    <w:rsid w:val="00E96FE6"/>
    <w:rsid w:val="00E97E6A"/>
    <w:rsid w:val="00EA580C"/>
    <w:rsid w:val="00EB4416"/>
    <w:rsid w:val="00EB528E"/>
    <w:rsid w:val="00EC699C"/>
    <w:rsid w:val="00EC76D1"/>
    <w:rsid w:val="00EE0206"/>
    <w:rsid w:val="00EE61DB"/>
    <w:rsid w:val="00EF3053"/>
    <w:rsid w:val="00F02A59"/>
    <w:rsid w:val="00F0326B"/>
    <w:rsid w:val="00F03FBB"/>
    <w:rsid w:val="00F07D99"/>
    <w:rsid w:val="00F1217F"/>
    <w:rsid w:val="00F14151"/>
    <w:rsid w:val="00F25CE7"/>
    <w:rsid w:val="00F26C57"/>
    <w:rsid w:val="00F33548"/>
    <w:rsid w:val="00F3757C"/>
    <w:rsid w:val="00F40EF7"/>
    <w:rsid w:val="00F53405"/>
    <w:rsid w:val="00F537B7"/>
    <w:rsid w:val="00F543FF"/>
    <w:rsid w:val="00F61219"/>
    <w:rsid w:val="00F7163A"/>
    <w:rsid w:val="00F934B7"/>
    <w:rsid w:val="00F934C7"/>
    <w:rsid w:val="00F946B0"/>
    <w:rsid w:val="00F97E74"/>
    <w:rsid w:val="00FA2BFE"/>
    <w:rsid w:val="00FA2CA6"/>
    <w:rsid w:val="00FA5106"/>
    <w:rsid w:val="00FA7343"/>
    <w:rsid w:val="00FB7B96"/>
    <w:rsid w:val="00FC067C"/>
    <w:rsid w:val="00FC1088"/>
    <w:rsid w:val="00FC506F"/>
    <w:rsid w:val="00FC5DEC"/>
    <w:rsid w:val="00FD30DA"/>
    <w:rsid w:val="00FE2166"/>
    <w:rsid w:val="00FE6644"/>
    <w:rsid w:val="00FF14DF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4C7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115E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6115E"/>
    <w:rPr>
      <w:rFonts w:ascii="Calibri" w:eastAsia="Calibri" w:hAnsi="Calibri" w:cs="Times New Roman"/>
      <w:sz w:val="20"/>
      <w:szCs w:val="20"/>
    </w:rPr>
  </w:style>
  <w:style w:type="character" w:styleId="a5">
    <w:name w:val="page number"/>
    <w:basedOn w:val="a0"/>
    <w:rsid w:val="0076115E"/>
  </w:style>
  <w:style w:type="paragraph" w:styleId="a6">
    <w:name w:val="Balloon Text"/>
    <w:basedOn w:val="a"/>
    <w:link w:val="a7"/>
    <w:uiPriority w:val="99"/>
    <w:semiHidden/>
    <w:unhideWhenUsed/>
    <w:rsid w:val="0062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5AD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E5C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2DBCD-AD08-41C1-950D-AC340622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294</Words>
  <Characters>130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iMB</dc:creator>
  <cp:lastModifiedBy>Цховребова Н.С.</cp:lastModifiedBy>
  <cp:revision>12</cp:revision>
  <cp:lastPrinted>2020-02-07T08:52:00Z</cp:lastPrinted>
  <dcterms:created xsi:type="dcterms:W3CDTF">2020-02-04T10:23:00Z</dcterms:created>
  <dcterms:modified xsi:type="dcterms:W3CDTF">2020-02-07T09:05:00Z</dcterms:modified>
</cp:coreProperties>
</file>